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1F" w:rsidRDefault="00EC5242" w:rsidP="00A17A28">
      <w:pPr>
        <w:jc w:val="right"/>
      </w:pPr>
      <w:bookmarkStart w:id="0" w:name="_GoBack"/>
      <w:bookmarkEnd w:id="0"/>
      <w:r>
        <w:rPr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79070</wp:posOffset>
            </wp:positionV>
            <wp:extent cx="25019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81" y="21207"/>
                <wp:lineTo x="21381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ke_en_HY__LD02_LogoFV_EN_B3__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9E9" w:rsidRPr="00854F26" w:rsidRDefault="001E42ED" w:rsidP="00A17A28">
      <w:pPr>
        <w:jc w:val="right"/>
        <w:rPr>
          <w:rFonts w:cs="Arial"/>
          <w:b/>
          <w:sz w:val="24"/>
        </w:rPr>
      </w:pPr>
      <w:r w:rsidRPr="00854F26">
        <w:rPr>
          <w:rFonts w:cs="Arial"/>
          <w:b/>
          <w:sz w:val="24"/>
          <w:lang w:val="en-GB"/>
        </w:rPr>
        <w:t>Fee proposal</w:t>
      </w:r>
    </w:p>
    <w:p w:rsidR="0029510C" w:rsidRDefault="0029510C"/>
    <w:p w:rsidR="00C53122" w:rsidRDefault="00C53122"/>
    <w:p w:rsidR="004924A1" w:rsidRDefault="004924A1"/>
    <w:p w:rsidR="00C73B21" w:rsidRDefault="00C73B21"/>
    <w:p w:rsidR="0073164D" w:rsidRDefault="0073164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8"/>
        <w:gridCol w:w="3583"/>
        <w:gridCol w:w="2092"/>
        <w:gridCol w:w="2176"/>
      </w:tblGrid>
      <w:tr w:rsidR="00A469F8" w:rsidRPr="00FD7A24" w:rsidTr="00A469F8">
        <w:trPr>
          <w:trHeight w:val="431"/>
        </w:trPr>
        <w:tc>
          <w:tcPr>
            <w:tcW w:w="5245" w:type="dxa"/>
            <w:gridSpan w:val="2"/>
          </w:tcPr>
          <w:p w:rsidR="00A469F8" w:rsidRPr="00FD7A24" w:rsidRDefault="00A469F8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297D68">
              <w:rPr>
                <w:rFonts w:cs="Arial"/>
                <w:sz w:val="16"/>
                <w:szCs w:val="16"/>
                <w:lang w:val="fi-FI"/>
              </w:rPr>
              <w:t>Last name</w:t>
            </w:r>
          </w:p>
          <w:p w:rsidR="00A469F8" w:rsidRPr="00CC4BA6" w:rsidRDefault="00A469F8" w:rsidP="00A32415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CC4BA6">
              <w:rPr>
                <w:lang w:val="fi-FI"/>
              </w:rPr>
              <w:instrText xml:space="preserve"> FORMTEXT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2138" w:type="dxa"/>
          </w:tcPr>
          <w:p w:rsidR="00A469F8" w:rsidRDefault="00367223" w:rsidP="0052249D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</w:t>
            </w:r>
            <w:r w:rsidRPr="00367223">
              <w:rPr>
                <w:rFonts w:cs="Arial"/>
                <w:sz w:val="16"/>
                <w:szCs w:val="16"/>
                <w:lang w:val="en-GB"/>
              </w:rPr>
              <w:t>dentity cod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367223">
              <w:rPr>
                <w:rFonts w:cs="Arial"/>
                <w:sz w:val="16"/>
                <w:szCs w:val="16"/>
                <w:lang w:val="en-GB"/>
              </w:rPr>
              <w:t>/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367223">
              <w:rPr>
                <w:rFonts w:cs="Arial"/>
                <w:sz w:val="16"/>
                <w:szCs w:val="16"/>
                <w:lang w:val="en-GB"/>
              </w:rPr>
              <w:t>date of birth</w:t>
            </w:r>
          </w:p>
          <w:p w:rsidR="00A469F8" w:rsidRPr="009C3C05" w:rsidRDefault="00A469F8" w:rsidP="0052249D">
            <w:pPr>
              <w:rPr>
                <w:rFonts w:cs="Arial"/>
                <w:sz w:val="16"/>
                <w:szCs w:val="16"/>
                <w:lang w:val="en-GB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222" w:type="dxa"/>
          </w:tcPr>
          <w:p w:rsidR="00C4522E" w:rsidRDefault="00C4522E" w:rsidP="00A469F8">
            <w:pPr>
              <w:rPr>
                <w:sz w:val="16"/>
                <w:lang w:val="en"/>
              </w:rPr>
            </w:pPr>
            <w:r w:rsidRPr="00C4522E">
              <w:rPr>
                <w:sz w:val="16"/>
                <w:lang w:val="en"/>
              </w:rPr>
              <w:t>Email address</w:t>
            </w:r>
          </w:p>
          <w:p w:rsidR="00A469F8" w:rsidRPr="00CC4BA6" w:rsidRDefault="00A469F8" w:rsidP="00A469F8">
            <w:pPr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DF214D" w:rsidRPr="00FD7A24" w:rsidTr="001E42ED">
        <w:trPr>
          <w:trHeight w:val="509"/>
        </w:trPr>
        <w:tc>
          <w:tcPr>
            <w:tcW w:w="5245" w:type="dxa"/>
            <w:gridSpan w:val="2"/>
          </w:tcPr>
          <w:p w:rsidR="00DF214D" w:rsidRPr="00C14642" w:rsidRDefault="009C3C05" w:rsidP="0052249D">
            <w:pPr>
              <w:rPr>
                <w:rFonts w:cs="Arial"/>
                <w:sz w:val="16"/>
                <w:szCs w:val="16"/>
              </w:rPr>
            </w:pPr>
            <w:r w:rsidRPr="00C14642">
              <w:rPr>
                <w:rFonts w:cs="Arial"/>
                <w:sz w:val="16"/>
                <w:szCs w:val="16"/>
              </w:rPr>
              <w:t>First name(s)</w:t>
            </w:r>
          </w:p>
          <w:p w:rsidR="00DF214D" w:rsidRPr="00C14642" w:rsidRDefault="00F57611" w:rsidP="00A32415">
            <w:pPr>
              <w:pStyle w:val="Tyyli8ptEnnen6pt"/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14642"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138" w:type="dxa"/>
          </w:tcPr>
          <w:p w:rsidR="00DF214D" w:rsidRPr="00C14642" w:rsidRDefault="009C3C05" w:rsidP="0052249D">
            <w:pPr>
              <w:rPr>
                <w:rFonts w:cs="Arial"/>
                <w:sz w:val="16"/>
                <w:szCs w:val="16"/>
              </w:rPr>
            </w:pPr>
            <w:r w:rsidRPr="00C14642">
              <w:rPr>
                <w:rFonts w:cs="Arial"/>
                <w:sz w:val="16"/>
                <w:szCs w:val="16"/>
              </w:rPr>
              <w:t>Gender</w:t>
            </w:r>
          </w:p>
          <w:p w:rsidR="00DF214D" w:rsidRPr="00C14642" w:rsidRDefault="00F57611" w:rsidP="00AA26A2">
            <w:pPr>
              <w:pStyle w:val="Tyyli8ptEnnen6pt"/>
            </w:pPr>
            <w:r w:rsidRPr="00CC4BA6"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3"/>
            <w:r w:rsidR="00DF214D" w:rsidRPr="00C14642"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bookmarkEnd w:id="2"/>
            <w:r w:rsidR="00DF214D" w:rsidRPr="00C14642">
              <w:t xml:space="preserve"> </w:t>
            </w:r>
            <w:r w:rsidR="009C3C05" w:rsidRPr="00C14642">
              <w:rPr>
                <w:rFonts w:ascii="Arial" w:hAnsi="Arial" w:cs="Arial"/>
                <w:sz w:val="16"/>
                <w:szCs w:val="16"/>
              </w:rPr>
              <w:t xml:space="preserve">Male </w:t>
            </w:r>
            <w:r w:rsidRPr="00CC4BA6"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AE" w:rsidRPr="00C14642"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r w:rsidR="004B44AE" w:rsidRPr="00C14642">
              <w:t xml:space="preserve"> </w:t>
            </w:r>
            <w:r w:rsidR="009C3C05" w:rsidRPr="00C14642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2222" w:type="dxa"/>
          </w:tcPr>
          <w:p w:rsidR="00DF214D" w:rsidRPr="009C3C05" w:rsidRDefault="009C3C05" w:rsidP="00DF214D">
            <w:pPr>
              <w:rPr>
                <w:rFonts w:cs="Arial"/>
                <w:sz w:val="16"/>
                <w:szCs w:val="16"/>
              </w:rPr>
            </w:pPr>
            <w:r w:rsidRPr="00CF4036">
              <w:rPr>
                <w:rFonts w:cs="Arial"/>
                <w:sz w:val="16"/>
                <w:szCs w:val="16"/>
              </w:rPr>
              <w:t>Telephone number</w:t>
            </w:r>
          </w:p>
          <w:p w:rsidR="00DF214D" w:rsidRPr="00C14642" w:rsidRDefault="00F57611" w:rsidP="00AA26A2">
            <w:pPr>
              <w:pStyle w:val="Tyyli8ptEnnen6pt"/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14642"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5069F8" w:rsidRPr="00377ED6" w:rsidTr="00332A30">
        <w:trPr>
          <w:trHeight w:val="538"/>
        </w:trPr>
        <w:tc>
          <w:tcPr>
            <w:tcW w:w="7383" w:type="dxa"/>
            <w:gridSpan w:val="3"/>
            <w:vAlign w:val="center"/>
          </w:tcPr>
          <w:p w:rsidR="00434A4B" w:rsidRPr="00377ED6" w:rsidRDefault="009C3C05" w:rsidP="00377ED6">
            <w:pPr>
              <w:tabs>
                <w:tab w:val="left" w:pos="2869"/>
              </w:tabs>
              <w:rPr>
                <w:rFonts w:cs="Arial"/>
                <w:sz w:val="16"/>
                <w:szCs w:val="16"/>
              </w:rPr>
            </w:pPr>
            <w:r w:rsidRPr="00377ED6">
              <w:rPr>
                <w:rFonts w:cs="Arial"/>
                <w:sz w:val="16"/>
                <w:szCs w:val="16"/>
              </w:rPr>
              <w:t>Basic education</w:t>
            </w:r>
          </w:p>
          <w:p w:rsidR="005069F8" w:rsidRPr="00377ED6" w:rsidRDefault="00F57611" w:rsidP="00377ED6">
            <w:pPr>
              <w:tabs>
                <w:tab w:val="left" w:pos="2869"/>
                <w:tab w:val="left" w:pos="4570"/>
              </w:tabs>
              <w:rPr>
                <w:rFonts w:cs="Arial"/>
                <w:sz w:val="16"/>
                <w:szCs w:val="16"/>
                <w:lang w:val="en-GB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9BA" w:rsidRPr="009C3C05"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r w:rsidR="00384931" w:rsidRPr="009C3C05">
              <w:rPr>
                <w:rFonts w:cs="Arial"/>
                <w:sz w:val="16"/>
                <w:szCs w:val="16"/>
              </w:rPr>
              <w:t xml:space="preserve"> </w:t>
            </w:r>
            <w:r w:rsidR="009C3C05" w:rsidRPr="009C3C05">
              <w:rPr>
                <w:rFonts w:cs="Arial"/>
                <w:sz w:val="16"/>
                <w:szCs w:val="16"/>
              </w:rPr>
              <w:t>Finnish Primary school</w:t>
            </w:r>
            <w:r w:rsidR="00377ED6">
              <w:rPr>
                <w:rFonts w:cs="Arial"/>
                <w:sz w:val="16"/>
                <w:szCs w:val="16"/>
              </w:rPr>
              <w:tab/>
            </w:r>
            <w:r w:rsidR="00377ED6" w:rsidRPr="00CC4BA6"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ED6" w:rsidRPr="009C3C05"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="00377ED6" w:rsidRPr="00CC4BA6">
              <w:rPr>
                <w:lang w:val="fi-FI"/>
              </w:rPr>
              <w:fldChar w:fldCharType="end"/>
            </w:r>
            <w:r w:rsidR="00377ED6" w:rsidRPr="009C3C05">
              <w:rPr>
                <w:rFonts w:cs="Arial"/>
                <w:sz w:val="16"/>
                <w:szCs w:val="16"/>
              </w:rPr>
              <w:t xml:space="preserve"> </w:t>
            </w:r>
            <w:r w:rsidR="00377ED6" w:rsidRPr="00983010">
              <w:rPr>
                <w:sz w:val="16"/>
                <w:szCs w:val="16"/>
                <w:lang w:val="en-GB"/>
              </w:rPr>
              <w:t>Finnish Matriculation examination</w:t>
            </w:r>
            <w:r w:rsidR="00377ED6">
              <w:rPr>
                <w:rFonts w:cs="Arial"/>
                <w:sz w:val="16"/>
                <w:szCs w:val="16"/>
              </w:rPr>
              <w:br/>
            </w:r>
            <w:r w:rsidRPr="00CC4BA6"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9BA" w:rsidRPr="009C3C05"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r w:rsidR="005069F8" w:rsidRPr="009C3C05">
              <w:rPr>
                <w:rFonts w:cs="Arial"/>
                <w:sz w:val="16"/>
                <w:szCs w:val="16"/>
              </w:rPr>
              <w:t xml:space="preserve"> </w:t>
            </w:r>
            <w:r w:rsidR="009C3C05" w:rsidRPr="00297D68">
              <w:rPr>
                <w:rFonts w:cs="Arial"/>
                <w:sz w:val="16"/>
                <w:szCs w:val="16"/>
                <w:lang w:val="en-GB"/>
              </w:rPr>
              <w:t>Finnish Middle school</w:t>
            </w:r>
            <w:r w:rsidR="00377ED6">
              <w:rPr>
                <w:rFonts w:cs="Arial"/>
                <w:sz w:val="16"/>
                <w:szCs w:val="16"/>
                <w:lang w:val="en-GB"/>
              </w:rPr>
              <w:tab/>
            </w:r>
            <w:r w:rsidR="00377ED6" w:rsidRPr="00CC4BA6"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ED6" w:rsidRPr="009C3C05"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="00377ED6" w:rsidRPr="00CC4BA6">
              <w:rPr>
                <w:lang w:val="fi-FI"/>
              </w:rPr>
              <w:fldChar w:fldCharType="end"/>
            </w:r>
            <w:r w:rsidR="00377ED6" w:rsidRPr="009C3C05">
              <w:rPr>
                <w:rFonts w:cs="Arial"/>
                <w:sz w:val="16"/>
                <w:szCs w:val="16"/>
              </w:rPr>
              <w:t xml:space="preserve"> </w:t>
            </w:r>
            <w:r w:rsidR="00377ED6" w:rsidRPr="00F77D54">
              <w:rPr>
                <w:sz w:val="16"/>
                <w:szCs w:val="16"/>
                <w:lang w:val="en-GB"/>
              </w:rPr>
              <w:t>Other, please specify</w:t>
            </w:r>
            <w:r w:rsidR="00377ED6" w:rsidRPr="009C3C05">
              <w:rPr>
                <w:rFonts w:cs="Arial"/>
                <w:sz w:val="16"/>
                <w:szCs w:val="16"/>
              </w:rPr>
              <w:t xml:space="preserve"> </w:t>
            </w:r>
            <w:r w:rsidR="00377ED6"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77ED6" w:rsidRPr="009C3C05">
              <w:instrText xml:space="preserve"> FORMTEXT </w:instrText>
            </w:r>
            <w:r w:rsidR="00377ED6" w:rsidRPr="00FD7A24">
              <w:rPr>
                <w:lang w:val="fi-FI"/>
              </w:rPr>
            </w:r>
            <w:r w:rsidR="00377ED6" w:rsidRPr="00FD7A24">
              <w:rPr>
                <w:lang w:val="fi-FI"/>
              </w:rPr>
              <w:fldChar w:fldCharType="separate"/>
            </w:r>
            <w:r w:rsidR="00377ED6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377ED6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377ED6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377ED6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377ED6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377ED6" w:rsidRPr="00FD7A24">
              <w:rPr>
                <w:lang w:val="fi-FI"/>
              </w:rPr>
              <w:fldChar w:fldCharType="end"/>
            </w:r>
            <w:r w:rsidR="00377ED6">
              <w:rPr>
                <w:rFonts w:cs="Arial"/>
                <w:sz w:val="16"/>
                <w:szCs w:val="16"/>
                <w:lang w:val="en-GB"/>
              </w:rPr>
              <w:br/>
            </w:r>
            <w:r w:rsidRPr="00CC4BA6"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9BA" w:rsidRPr="009C3C05"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r w:rsidR="005069F8" w:rsidRPr="009C3C05">
              <w:rPr>
                <w:rFonts w:cs="Arial"/>
                <w:sz w:val="16"/>
                <w:szCs w:val="16"/>
              </w:rPr>
              <w:t xml:space="preserve"> </w:t>
            </w:r>
            <w:r w:rsidR="009C3C05" w:rsidRPr="00297D68">
              <w:rPr>
                <w:rFonts w:cs="Arial"/>
                <w:sz w:val="16"/>
                <w:szCs w:val="16"/>
                <w:lang w:val="en-GB"/>
              </w:rPr>
              <w:t>Finnish Comprehensive school</w:t>
            </w:r>
          </w:p>
        </w:tc>
        <w:tc>
          <w:tcPr>
            <w:tcW w:w="2222" w:type="dxa"/>
          </w:tcPr>
          <w:p w:rsidR="00332A30" w:rsidRDefault="00332A30" w:rsidP="00332A30">
            <w:pPr>
              <w:tabs>
                <w:tab w:val="left" w:pos="2030"/>
                <w:tab w:val="left" w:pos="3948"/>
                <w:tab w:val="left" w:pos="6495"/>
                <w:tab w:val="left" w:pos="9169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cademic degree</w:t>
            </w:r>
          </w:p>
          <w:p w:rsidR="005069F8" w:rsidRPr="00377ED6" w:rsidRDefault="00F57611" w:rsidP="00332A30">
            <w:pPr>
              <w:pStyle w:val="Tyyli8ptEnnen6pt"/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069F8" w:rsidRPr="00377ED6"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5069F8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5069F8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5069F8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5069F8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5069F8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3D1194" w:rsidRPr="00FD7A24" w:rsidTr="001E42ED">
        <w:trPr>
          <w:trHeight w:val="455"/>
        </w:trPr>
        <w:tc>
          <w:tcPr>
            <w:tcW w:w="5245" w:type="dxa"/>
            <w:gridSpan w:val="2"/>
          </w:tcPr>
          <w:p w:rsidR="00332A30" w:rsidRPr="00297D68" w:rsidRDefault="00332A30" w:rsidP="00332A30">
            <w:pPr>
              <w:rPr>
                <w:rFonts w:cs="Arial"/>
                <w:sz w:val="16"/>
                <w:szCs w:val="16"/>
                <w:lang w:val="fi-FI"/>
              </w:rPr>
            </w:pPr>
            <w:r w:rsidRPr="00297D68">
              <w:rPr>
                <w:rFonts w:cs="Arial"/>
                <w:sz w:val="16"/>
                <w:szCs w:val="16"/>
                <w:lang w:val="fi-FI"/>
              </w:rPr>
              <w:t>Home address</w:t>
            </w:r>
          </w:p>
          <w:p w:rsidR="003D1194" w:rsidRPr="00377ED6" w:rsidRDefault="00F57611" w:rsidP="00AA26A2">
            <w:pPr>
              <w:pStyle w:val="Tyyli8ptEnnen6pt"/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377ED6"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138" w:type="dxa"/>
          </w:tcPr>
          <w:p w:rsidR="003D1194" w:rsidRPr="00332A30" w:rsidRDefault="00332A30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297D68">
              <w:rPr>
                <w:rFonts w:cs="Arial"/>
                <w:sz w:val="16"/>
                <w:szCs w:val="16"/>
                <w:lang w:val="fi-FI"/>
              </w:rPr>
              <w:t>Postal code</w:t>
            </w:r>
          </w:p>
          <w:p w:rsidR="003D1194" w:rsidRPr="00377ED6" w:rsidRDefault="00F57611" w:rsidP="00AA26A2">
            <w:pPr>
              <w:pStyle w:val="Tyyli8ptEnnen6pt"/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377ED6"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222" w:type="dxa"/>
          </w:tcPr>
          <w:p w:rsidR="003D1194" w:rsidRPr="00377ED6" w:rsidRDefault="00332A30" w:rsidP="0052249D">
            <w:pPr>
              <w:rPr>
                <w:rFonts w:cs="Arial"/>
                <w:sz w:val="16"/>
                <w:szCs w:val="16"/>
              </w:rPr>
            </w:pPr>
            <w:r w:rsidRPr="00297D68">
              <w:rPr>
                <w:rFonts w:cs="Arial"/>
                <w:sz w:val="16"/>
                <w:szCs w:val="16"/>
                <w:lang w:val="fi-FI"/>
              </w:rPr>
              <w:t>City</w:t>
            </w:r>
          </w:p>
          <w:p w:rsidR="003D1194" w:rsidRPr="00CC4BA6" w:rsidRDefault="00F57611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377ED6"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73164D" w:rsidRPr="00332A30" w:rsidTr="001E42ED">
        <w:trPr>
          <w:trHeight w:val="20"/>
        </w:trPr>
        <w:tc>
          <w:tcPr>
            <w:tcW w:w="1559" w:type="dxa"/>
          </w:tcPr>
          <w:p w:rsidR="0073164D" w:rsidRDefault="00332A30" w:rsidP="00B176D8">
            <w:pPr>
              <w:rPr>
                <w:rFonts w:cs="Arial"/>
                <w:sz w:val="16"/>
                <w:szCs w:val="16"/>
                <w:lang w:val="fi-FI"/>
              </w:rPr>
            </w:pPr>
            <w:r w:rsidRPr="00297D68">
              <w:rPr>
                <w:rFonts w:cs="Arial"/>
                <w:sz w:val="16"/>
                <w:szCs w:val="16"/>
                <w:lang w:val="fi-FI"/>
              </w:rPr>
              <w:t>Tax district</w:t>
            </w:r>
          </w:p>
          <w:p w:rsidR="0073164D" w:rsidRPr="00FD7A24" w:rsidRDefault="00F57611" w:rsidP="00AA26A2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64D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73164D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  <w:tc>
          <w:tcPr>
            <w:tcW w:w="3686" w:type="dxa"/>
          </w:tcPr>
          <w:p w:rsidR="0073164D" w:rsidRPr="008A0835" w:rsidRDefault="00F57611" w:rsidP="00CC4BA6">
            <w:pPr>
              <w:pStyle w:val="Tyyli1"/>
              <w:rPr>
                <w:lang w:val="en-US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64D" w:rsidRPr="008A0835">
              <w:rPr>
                <w:lang w:val="en-US"/>
              </w:rPr>
              <w:instrText xml:space="preserve"> FORMCHECKBOX </w:instrText>
            </w:r>
            <w:r w:rsidR="00315148">
              <w:fldChar w:fldCharType="separate"/>
            </w:r>
            <w:r w:rsidRPr="00CC4BA6">
              <w:fldChar w:fldCharType="end"/>
            </w:r>
            <w:r w:rsidR="0073164D" w:rsidRPr="008A0835">
              <w:rPr>
                <w:lang w:val="en-US"/>
              </w:rPr>
              <w:t xml:space="preserve"> </w:t>
            </w:r>
            <w:r w:rsidR="00332A30" w:rsidRPr="008A0835">
              <w:rPr>
                <w:lang w:val="en-US"/>
              </w:rPr>
              <w:t>A tax card is enclosed</w:t>
            </w:r>
          </w:p>
          <w:p w:rsidR="0073164D" w:rsidRPr="00332A30" w:rsidRDefault="00F57611" w:rsidP="00CC4BA6">
            <w:pPr>
              <w:pStyle w:val="Tyyli1"/>
              <w:rPr>
                <w:lang w:val="en-US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64D" w:rsidRPr="00332A30">
              <w:rPr>
                <w:lang w:val="en-US"/>
              </w:rPr>
              <w:instrText xml:space="preserve"> FORMCHECKBOX </w:instrText>
            </w:r>
            <w:r w:rsidR="00315148">
              <w:fldChar w:fldCharType="separate"/>
            </w:r>
            <w:r w:rsidRPr="00CC4BA6">
              <w:fldChar w:fldCharType="end"/>
            </w:r>
            <w:r w:rsidR="0073164D" w:rsidRPr="00332A30">
              <w:rPr>
                <w:lang w:val="en-US"/>
              </w:rPr>
              <w:t xml:space="preserve"> </w:t>
            </w:r>
            <w:r w:rsidR="00332A30" w:rsidRPr="00332A30">
              <w:rPr>
                <w:lang w:val="en-US"/>
              </w:rPr>
              <w:t xml:space="preserve">A tax card has been sent to Personnel Services </w:t>
            </w:r>
            <w:r w:rsidR="00332A30" w:rsidRPr="00332A30">
              <w:rPr>
                <w:lang w:val="en-US"/>
              </w:rPr>
              <w:br/>
            </w: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64D" w:rsidRPr="00332A30">
              <w:rPr>
                <w:lang w:val="en-US"/>
              </w:rPr>
              <w:instrText xml:space="preserve"> FORMCHECKBOX </w:instrText>
            </w:r>
            <w:r w:rsidR="00315148">
              <w:fldChar w:fldCharType="separate"/>
            </w:r>
            <w:r w:rsidRPr="00CC4BA6">
              <w:fldChar w:fldCharType="end"/>
            </w:r>
            <w:r w:rsidR="0073164D" w:rsidRPr="00332A30">
              <w:rPr>
                <w:lang w:val="en-US"/>
              </w:rPr>
              <w:t xml:space="preserve"> </w:t>
            </w:r>
            <w:r w:rsidR="00332A30" w:rsidRPr="00BC3619">
              <w:rPr>
                <w:lang w:val="en-GB"/>
              </w:rPr>
              <w:t>No tax card is enclosed (60%)</w:t>
            </w:r>
          </w:p>
          <w:p w:rsidR="0073164D" w:rsidRPr="00332A30" w:rsidRDefault="00F57611" w:rsidP="00CC4BA6">
            <w:pPr>
              <w:pStyle w:val="Tyyli1"/>
              <w:rPr>
                <w:bCs/>
                <w:lang w:val="en-GB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64D" w:rsidRPr="00332A30">
              <w:rPr>
                <w:lang w:val="en-US"/>
              </w:rPr>
              <w:instrText xml:space="preserve"> FORMCHECKBOX </w:instrText>
            </w:r>
            <w:r w:rsidR="00315148">
              <w:fldChar w:fldCharType="separate"/>
            </w:r>
            <w:r w:rsidRPr="00CC4BA6">
              <w:fldChar w:fldCharType="end"/>
            </w:r>
            <w:r w:rsidR="0073164D" w:rsidRPr="00332A30">
              <w:rPr>
                <w:lang w:val="en-US"/>
              </w:rPr>
              <w:t xml:space="preserve"> </w:t>
            </w:r>
            <w:r w:rsidR="00332A30">
              <w:rPr>
                <w:lang w:val="en-GB"/>
              </w:rPr>
              <w:t>A</w:t>
            </w:r>
            <w:r w:rsidR="00332A30" w:rsidRPr="00BC3619">
              <w:rPr>
                <w:bCs/>
                <w:lang w:val="en-GB"/>
              </w:rPr>
              <w:t>tax-at-source card is enclosed</w:t>
            </w:r>
          </w:p>
        </w:tc>
        <w:tc>
          <w:tcPr>
            <w:tcW w:w="2138" w:type="dxa"/>
          </w:tcPr>
          <w:p w:rsidR="00332A30" w:rsidRDefault="00332A30" w:rsidP="00332A30">
            <w:pPr>
              <w:rPr>
                <w:rFonts w:cs="Arial"/>
                <w:sz w:val="16"/>
                <w:szCs w:val="16"/>
                <w:lang w:val="en-GB"/>
              </w:rPr>
            </w:pPr>
            <w:r w:rsidRPr="00297D68">
              <w:rPr>
                <w:rFonts w:cs="Arial"/>
                <w:sz w:val="16"/>
                <w:szCs w:val="16"/>
                <w:lang w:val="en-GB"/>
              </w:rPr>
              <w:t>Native language, if not Finnish</w:t>
            </w:r>
          </w:p>
          <w:p w:rsidR="0073164D" w:rsidRPr="007778B9" w:rsidRDefault="00F57611" w:rsidP="00AA26A2">
            <w:pPr>
              <w:pStyle w:val="Tyyli8ptEnnen6pt"/>
              <w:rPr>
                <w:lang w:val="fi-FI"/>
              </w:rPr>
            </w:pP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64D"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</w:p>
        </w:tc>
        <w:tc>
          <w:tcPr>
            <w:tcW w:w="2222" w:type="dxa"/>
          </w:tcPr>
          <w:p w:rsidR="00332A30" w:rsidRPr="00D87858" w:rsidRDefault="00332A30" w:rsidP="00332A30">
            <w:pPr>
              <w:pStyle w:val="TyyliArial8ptRivivli15"/>
              <w:rPr>
                <w:lang w:val="en-GB"/>
              </w:rPr>
            </w:pPr>
            <w:r w:rsidRPr="00D87858">
              <w:rPr>
                <w:lang w:val="en-GB"/>
              </w:rPr>
              <w:t>Nationality, if not Finnish</w:t>
            </w:r>
          </w:p>
          <w:p w:rsidR="0073164D" w:rsidRPr="007778B9" w:rsidRDefault="00F57611" w:rsidP="00AA26A2">
            <w:pPr>
              <w:pStyle w:val="Tyyli8ptEnnen6pt"/>
              <w:rPr>
                <w:lang w:val="fi-FI"/>
              </w:rPr>
            </w:pP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64D"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73164D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  <w:r w:rsidR="0073164D" w:rsidRPr="007778B9">
              <w:rPr>
                <w:lang w:val="fi-FI"/>
              </w:rPr>
              <w:t xml:space="preserve">      </w:t>
            </w:r>
          </w:p>
        </w:tc>
      </w:tr>
      <w:tr w:rsidR="00960E66" w:rsidRPr="009C3C05" w:rsidTr="001E42ED">
        <w:trPr>
          <w:trHeight w:val="418"/>
        </w:trPr>
        <w:tc>
          <w:tcPr>
            <w:tcW w:w="5245" w:type="dxa"/>
            <w:gridSpan w:val="2"/>
          </w:tcPr>
          <w:p w:rsidR="00332A30" w:rsidRPr="00332A30" w:rsidRDefault="00332A30" w:rsidP="00332A30">
            <w:pPr>
              <w:rPr>
                <w:rFonts w:cs="Arial"/>
                <w:sz w:val="16"/>
                <w:szCs w:val="16"/>
                <w:lang w:val="en-GB"/>
              </w:rPr>
            </w:pPr>
            <w:r w:rsidRPr="00297D68">
              <w:rPr>
                <w:rFonts w:cs="Arial"/>
                <w:sz w:val="16"/>
                <w:szCs w:val="16"/>
                <w:lang w:val="en-GB"/>
              </w:rPr>
              <w:t>Address in Finland</w:t>
            </w:r>
          </w:p>
          <w:p w:rsidR="00960E66" w:rsidRPr="00CC4BA6" w:rsidRDefault="00F57611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138" w:type="dxa"/>
          </w:tcPr>
          <w:p w:rsidR="00960E66" w:rsidRPr="00FD7A24" w:rsidRDefault="00F57611" w:rsidP="00DF3967">
            <w:pPr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0F8" w:rsidRPr="00FD7A24">
              <w:rPr>
                <w:lang w:val="fi-FI"/>
              </w:rPr>
              <w:instrText xml:space="preserve"> FORMCHECKBOX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FD7A24">
              <w:rPr>
                <w:lang w:val="fi-FI"/>
              </w:rPr>
              <w:fldChar w:fldCharType="end"/>
            </w:r>
            <w:r w:rsidR="001C50F8" w:rsidRPr="00FD7A24">
              <w:rPr>
                <w:lang w:val="fi-FI"/>
              </w:rPr>
              <w:t xml:space="preserve"> </w:t>
            </w:r>
            <w:r w:rsidR="00332A30" w:rsidRPr="00297D68">
              <w:rPr>
                <w:rFonts w:cs="Arial"/>
                <w:sz w:val="16"/>
                <w:szCs w:val="16"/>
                <w:lang w:val="en-GB"/>
              </w:rPr>
              <w:t>Tax w</w:t>
            </w:r>
            <w:r w:rsidR="00332A30" w:rsidRPr="00297D68">
              <w:rPr>
                <w:rFonts w:cs="Arial"/>
                <w:sz w:val="16"/>
                <w:szCs w:val="16"/>
                <w:lang w:val="fi-FI"/>
              </w:rPr>
              <w:t>ithheld at source</w:t>
            </w:r>
          </w:p>
        </w:tc>
        <w:tc>
          <w:tcPr>
            <w:tcW w:w="2222" w:type="dxa"/>
          </w:tcPr>
          <w:p w:rsidR="00332A30" w:rsidRPr="00297D68" w:rsidRDefault="00332A30" w:rsidP="00332A30">
            <w:pPr>
              <w:rPr>
                <w:rFonts w:cs="Arial"/>
                <w:sz w:val="16"/>
                <w:szCs w:val="16"/>
                <w:lang w:val="en-GB"/>
              </w:rPr>
            </w:pPr>
            <w:r w:rsidRPr="00297D68">
              <w:rPr>
                <w:rFonts w:cs="Arial"/>
                <w:sz w:val="16"/>
                <w:szCs w:val="16"/>
                <w:lang w:val="en-GB"/>
              </w:rPr>
              <w:t>Country in which the work was carried out</w:t>
            </w:r>
          </w:p>
          <w:p w:rsidR="00960E66" w:rsidRPr="00CC4BA6" w:rsidRDefault="00F57611" w:rsidP="00A32415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C50F8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="00960E66" w:rsidRPr="00CC4BA6">
              <w:rPr>
                <w:lang w:val="fi-FI"/>
              </w:rPr>
              <w:t xml:space="preserve"> </w:t>
            </w:r>
          </w:p>
        </w:tc>
      </w:tr>
      <w:tr w:rsidR="003D1194" w:rsidRPr="00FD7A24" w:rsidTr="001E42ED">
        <w:trPr>
          <w:trHeight w:val="418"/>
        </w:trPr>
        <w:tc>
          <w:tcPr>
            <w:tcW w:w="5245" w:type="dxa"/>
            <w:gridSpan w:val="2"/>
          </w:tcPr>
          <w:p w:rsidR="00332A30" w:rsidRPr="00297D68" w:rsidRDefault="00332A30" w:rsidP="00332A30">
            <w:pPr>
              <w:rPr>
                <w:rFonts w:cs="Arial"/>
                <w:sz w:val="16"/>
                <w:szCs w:val="16"/>
                <w:lang w:val="en-GB"/>
              </w:rPr>
            </w:pPr>
            <w:r w:rsidRPr="00297D68">
              <w:rPr>
                <w:rFonts w:cs="Arial"/>
                <w:sz w:val="16"/>
                <w:szCs w:val="16"/>
                <w:lang w:val="en-GB"/>
              </w:rPr>
              <w:t>Name of bank</w:t>
            </w:r>
          </w:p>
          <w:p w:rsidR="007A04BB" w:rsidRPr="00FD7A24" w:rsidRDefault="00F57611" w:rsidP="00434A4B">
            <w:pPr>
              <w:pStyle w:val="Tyyli8ptEnnen6pt"/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014DC5" w:rsidRPr="00FD7A24">
              <w:rPr>
                <w:rFonts w:ascii="Cambria Math" w:hAnsi="Cambria Math" w:cs="Cambria Math"/>
                <w:lang w:val="fi-FI"/>
              </w:rPr>
              <w:t> </w:t>
            </w:r>
            <w:r w:rsidR="00014DC5" w:rsidRPr="00FD7A24">
              <w:rPr>
                <w:rFonts w:ascii="Cambria Math" w:hAnsi="Cambria Math" w:cs="Cambria Math"/>
                <w:lang w:val="fi-FI"/>
              </w:rPr>
              <w:t> </w:t>
            </w:r>
            <w:r w:rsidR="00014DC5" w:rsidRPr="00FD7A24">
              <w:rPr>
                <w:rFonts w:ascii="Cambria Math" w:hAnsi="Cambria Math" w:cs="Cambria Math"/>
                <w:lang w:val="fi-FI"/>
              </w:rPr>
              <w:t> </w:t>
            </w:r>
            <w:r w:rsidR="00014DC5" w:rsidRPr="00FD7A24">
              <w:rPr>
                <w:rFonts w:ascii="Cambria Math" w:hAnsi="Cambria Math" w:cs="Cambria Math"/>
                <w:lang w:val="fi-FI"/>
              </w:rPr>
              <w:t> </w:t>
            </w:r>
            <w:r w:rsidR="00014DC5"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="00315148">
              <w:rPr>
                <w:lang w:val="fi-FI"/>
              </w:rPr>
            </w:r>
            <w:r w:rsidR="00315148">
              <w:rPr>
                <w:lang w:val="fi-FI"/>
              </w:rPr>
              <w:fldChar w:fldCharType="separate"/>
            </w:r>
            <w:r w:rsidRPr="00FD7A24">
              <w:rPr>
                <w:lang w:val="fi-FI"/>
              </w:rPr>
              <w:fldChar w:fldCharType="end"/>
            </w:r>
            <w:r w:rsidR="007B0DFD">
              <w:rPr>
                <w:lang w:val="fi-FI"/>
              </w:rPr>
              <w:tab/>
            </w:r>
          </w:p>
        </w:tc>
        <w:tc>
          <w:tcPr>
            <w:tcW w:w="4360" w:type="dxa"/>
            <w:gridSpan w:val="2"/>
          </w:tcPr>
          <w:p w:rsidR="003D1194" w:rsidRPr="00332A30" w:rsidRDefault="00332A30" w:rsidP="0052249D">
            <w:pPr>
              <w:rPr>
                <w:rFonts w:cs="Arial"/>
                <w:sz w:val="16"/>
                <w:szCs w:val="16"/>
                <w:lang w:val="en-GB"/>
              </w:rPr>
            </w:pPr>
            <w:r w:rsidRPr="00297D68">
              <w:rPr>
                <w:rFonts w:cs="Arial"/>
                <w:sz w:val="16"/>
                <w:szCs w:val="16"/>
                <w:lang w:val="en-GB"/>
              </w:rPr>
              <w:t>Bank account number (IBAN and SWIFT/BIC-code)</w:t>
            </w:r>
          </w:p>
          <w:p w:rsidR="007A04BB" w:rsidRPr="00FD7A24" w:rsidRDefault="00F57611" w:rsidP="00AA26A2">
            <w:pPr>
              <w:pStyle w:val="Tyyli8ptEnnen6pt"/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4B44AE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332A30" w:rsidRPr="00427292" w:rsidTr="000964FE">
        <w:trPr>
          <w:trHeight w:val="419"/>
        </w:trPr>
        <w:tc>
          <w:tcPr>
            <w:tcW w:w="9605" w:type="dxa"/>
            <w:gridSpan w:val="4"/>
          </w:tcPr>
          <w:p w:rsidR="00332A30" w:rsidRPr="00E33DDF" w:rsidRDefault="00332A30" w:rsidP="00332A30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IBAN or </w:t>
            </w:r>
            <w:r w:rsidRPr="00E33DDF">
              <w:rPr>
                <w:rFonts w:cs="Arial"/>
                <w:sz w:val="16"/>
                <w:szCs w:val="16"/>
                <w:lang w:val="en-GB"/>
              </w:rPr>
              <w:t>SWIFT account number</w:t>
            </w:r>
          </w:p>
          <w:p w:rsidR="00332A30" w:rsidRPr="00FD7A24" w:rsidRDefault="00332A30" w:rsidP="00AA26A2">
            <w:pPr>
              <w:pStyle w:val="Tyyli8ptEnnen6pt"/>
              <w:rPr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2F1707" w:rsidRPr="00FE0C17" w:rsidTr="001E42ED">
        <w:trPr>
          <w:trHeight w:val="265"/>
        </w:trPr>
        <w:tc>
          <w:tcPr>
            <w:tcW w:w="7383" w:type="dxa"/>
            <w:gridSpan w:val="3"/>
            <w:tcMar>
              <w:right w:w="28" w:type="dxa"/>
            </w:tcMar>
          </w:tcPr>
          <w:p w:rsidR="002F1707" w:rsidRPr="00BB1119" w:rsidRDefault="00332A30" w:rsidP="00332A30">
            <w:pPr>
              <w:rPr>
                <w:rFonts w:cs="Arial"/>
                <w:sz w:val="16"/>
                <w:szCs w:val="16"/>
              </w:rPr>
            </w:pPr>
            <w:r w:rsidRPr="00332A30">
              <w:rPr>
                <w:rFonts w:cs="Arial"/>
                <w:sz w:val="16"/>
                <w:szCs w:val="16"/>
              </w:rPr>
              <w:t>Fee</w:t>
            </w:r>
            <w:r w:rsidR="002F1707" w:rsidRPr="00332A30">
              <w:rPr>
                <w:sz w:val="16"/>
                <w:szCs w:val="16"/>
              </w:rPr>
              <w:br/>
            </w:r>
            <w:r w:rsidRPr="00332A30">
              <w:rPr>
                <w:sz w:val="16"/>
                <w:szCs w:val="16"/>
              </w:rPr>
              <w:t>The university uses an electronic fee slip that is delivered to the fee recipient’s bank in electronic form. Please choose the delivery method for your fee slip.</w:t>
            </w:r>
          </w:p>
          <w:p w:rsidR="002F1707" w:rsidRPr="00BB1119" w:rsidRDefault="00F57611" w:rsidP="00FD7A24">
            <w:pPr>
              <w:spacing w:line="360" w:lineRule="auto"/>
              <w:rPr>
                <w:sz w:val="16"/>
                <w:szCs w:val="16"/>
              </w:rPr>
            </w:pPr>
            <w:r w:rsidRPr="00FE0C17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4"/>
            <w:r w:rsidR="002F1707" w:rsidRPr="00BB1119">
              <w:rPr>
                <w:sz w:val="16"/>
                <w:szCs w:val="16"/>
              </w:rPr>
              <w:instrText xml:space="preserve"> FORMCHECKBOX </w:instrText>
            </w:r>
            <w:r w:rsidR="00315148">
              <w:rPr>
                <w:sz w:val="16"/>
                <w:szCs w:val="16"/>
                <w:lang w:val="fi-FI"/>
              </w:rPr>
            </w:r>
            <w:r w:rsidR="00315148">
              <w:rPr>
                <w:sz w:val="16"/>
                <w:szCs w:val="16"/>
                <w:lang w:val="fi-FI"/>
              </w:rPr>
              <w:fldChar w:fldCharType="separate"/>
            </w:r>
            <w:r w:rsidRPr="00FE0C17">
              <w:rPr>
                <w:sz w:val="16"/>
                <w:szCs w:val="16"/>
                <w:lang w:val="fi-FI"/>
              </w:rPr>
              <w:fldChar w:fldCharType="end"/>
            </w:r>
            <w:bookmarkEnd w:id="3"/>
            <w:r w:rsidR="002F1707" w:rsidRPr="00BB1119">
              <w:rPr>
                <w:sz w:val="16"/>
                <w:szCs w:val="16"/>
              </w:rPr>
              <w:t xml:space="preserve"> </w:t>
            </w:r>
            <w:r w:rsidR="00BB1119" w:rsidRPr="00BB1119">
              <w:rPr>
                <w:sz w:val="16"/>
                <w:szCs w:val="16"/>
              </w:rPr>
              <w:t>Electronic fee slip</w:t>
            </w:r>
          </w:p>
          <w:p w:rsidR="00BB1119" w:rsidRDefault="00F57611" w:rsidP="00BB478B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en-GB"/>
              </w:rPr>
            </w:pPr>
            <w:r w:rsidRPr="00FE0C17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707" w:rsidRPr="00BB1119">
              <w:rPr>
                <w:sz w:val="16"/>
                <w:szCs w:val="16"/>
              </w:rPr>
              <w:instrText xml:space="preserve"> FORMCHECKBOX </w:instrText>
            </w:r>
            <w:r w:rsidR="00315148">
              <w:rPr>
                <w:sz w:val="16"/>
                <w:szCs w:val="16"/>
                <w:lang w:val="fi-FI"/>
              </w:rPr>
            </w:r>
            <w:r w:rsidR="00315148">
              <w:rPr>
                <w:sz w:val="16"/>
                <w:szCs w:val="16"/>
                <w:lang w:val="fi-FI"/>
              </w:rPr>
              <w:fldChar w:fldCharType="separate"/>
            </w:r>
            <w:r w:rsidRPr="00FE0C17">
              <w:rPr>
                <w:sz w:val="16"/>
                <w:szCs w:val="16"/>
                <w:lang w:val="fi-FI"/>
              </w:rPr>
              <w:fldChar w:fldCharType="end"/>
            </w:r>
            <w:r w:rsidR="002F1707" w:rsidRPr="00BB1119">
              <w:rPr>
                <w:sz w:val="16"/>
                <w:szCs w:val="16"/>
              </w:rPr>
              <w:t xml:space="preserve"> </w:t>
            </w:r>
            <w:r w:rsidR="00BB1119" w:rsidRPr="00BB1119">
              <w:rPr>
                <w:sz w:val="16"/>
                <w:szCs w:val="16"/>
              </w:rPr>
              <w:t>Paper fee slip delivered to your home address</w:t>
            </w:r>
            <w:r w:rsidR="00BB1119" w:rsidRPr="00BB1119">
              <w:rPr>
                <w:sz w:val="16"/>
                <w:szCs w:val="16"/>
                <w:lang w:val="en-GB"/>
              </w:rPr>
              <w:t xml:space="preserve"> </w:t>
            </w:r>
          </w:p>
          <w:p w:rsidR="002F1707" w:rsidRPr="009C3C05" w:rsidRDefault="001E42ED" w:rsidP="00BB478B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</w:rPr>
            </w:pPr>
            <w:r w:rsidRPr="00BB1119">
              <w:rPr>
                <w:sz w:val="16"/>
                <w:szCs w:val="16"/>
                <w:lang w:val="en-GB"/>
              </w:rPr>
              <w:t xml:space="preserve">To receive an online fee slip, the </w:t>
            </w:r>
            <w:r w:rsidR="00197D9A" w:rsidRPr="00BB1119">
              <w:rPr>
                <w:sz w:val="16"/>
                <w:szCs w:val="16"/>
                <w:lang w:val="en-GB"/>
              </w:rPr>
              <w:t>payee</w:t>
            </w:r>
            <w:r w:rsidRPr="00BB1119">
              <w:rPr>
                <w:sz w:val="16"/>
                <w:szCs w:val="16"/>
                <w:lang w:val="en-GB"/>
              </w:rPr>
              <w:t xml:space="preserve"> must have an online banking ID for one of the following bank groups: Aktia, Danske Bank, Handelsbanken, Nordea, OP-Pohjola or S-Pankki.</w:t>
            </w:r>
          </w:p>
        </w:tc>
        <w:tc>
          <w:tcPr>
            <w:tcW w:w="2222" w:type="dxa"/>
          </w:tcPr>
          <w:p w:rsidR="002F1707" w:rsidRPr="00BB1119" w:rsidRDefault="00BB1119" w:rsidP="00BB1119">
            <w:pPr>
              <w:pStyle w:val="TyyliArial8ptRivivli15"/>
            </w:pPr>
            <w:r w:rsidRPr="00297D68">
              <w:t>Language of the fee slip</w:t>
            </w:r>
          </w:p>
          <w:p w:rsidR="002F1707" w:rsidRPr="00BB1119" w:rsidRDefault="00F57611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</w:rPr>
            </w:pPr>
            <w:r w:rsidRPr="00FE0C17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707" w:rsidRPr="00BB1119">
              <w:rPr>
                <w:sz w:val="16"/>
                <w:szCs w:val="16"/>
              </w:rPr>
              <w:instrText xml:space="preserve"> FORMCHECKBOX </w:instrText>
            </w:r>
            <w:r w:rsidR="00315148">
              <w:rPr>
                <w:sz w:val="16"/>
                <w:szCs w:val="16"/>
                <w:lang w:val="fi-FI"/>
              </w:rPr>
            </w:r>
            <w:r w:rsidR="00315148">
              <w:rPr>
                <w:sz w:val="16"/>
                <w:szCs w:val="16"/>
                <w:lang w:val="fi-FI"/>
              </w:rPr>
              <w:fldChar w:fldCharType="separate"/>
            </w:r>
            <w:r w:rsidRPr="00FE0C17">
              <w:rPr>
                <w:sz w:val="16"/>
                <w:szCs w:val="16"/>
                <w:lang w:val="fi-FI"/>
              </w:rPr>
              <w:fldChar w:fldCharType="end"/>
            </w:r>
            <w:r w:rsidR="002F1707" w:rsidRPr="00BB1119">
              <w:rPr>
                <w:sz w:val="16"/>
                <w:szCs w:val="16"/>
              </w:rPr>
              <w:t xml:space="preserve"> </w:t>
            </w:r>
            <w:r w:rsidR="00BB1119" w:rsidRPr="00BB1119">
              <w:rPr>
                <w:sz w:val="16"/>
                <w:szCs w:val="16"/>
              </w:rPr>
              <w:t>F</w:t>
            </w:r>
            <w:r w:rsidR="00BB1119">
              <w:rPr>
                <w:sz w:val="16"/>
                <w:szCs w:val="16"/>
              </w:rPr>
              <w:t>innish</w:t>
            </w:r>
          </w:p>
          <w:p w:rsidR="002F1707" w:rsidRPr="00BB1119" w:rsidRDefault="00F57611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</w:rPr>
            </w:pPr>
            <w:r w:rsidRPr="00FE0C17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707" w:rsidRPr="00BB1119">
              <w:rPr>
                <w:sz w:val="16"/>
                <w:szCs w:val="16"/>
              </w:rPr>
              <w:instrText xml:space="preserve"> FORMCHECKBOX </w:instrText>
            </w:r>
            <w:r w:rsidR="00315148">
              <w:rPr>
                <w:sz w:val="16"/>
                <w:szCs w:val="16"/>
                <w:lang w:val="fi-FI"/>
              </w:rPr>
            </w:r>
            <w:r w:rsidR="00315148">
              <w:rPr>
                <w:sz w:val="16"/>
                <w:szCs w:val="16"/>
                <w:lang w:val="fi-FI"/>
              </w:rPr>
              <w:fldChar w:fldCharType="separate"/>
            </w:r>
            <w:r w:rsidRPr="00FE0C17">
              <w:rPr>
                <w:sz w:val="16"/>
                <w:szCs w:val="16"/>
                <w:lang w:val="fi-FI"/>
              </w:rPr>
              <w:fldChar w:fldCharType="end"/>
            </w:r>
            <w:r w:rsidR="002F1707" w:rsidRPr="00BB1119">
              <w:rPr>
                <w:sz w:val="16"/>
                <w:szCs w:val="16"/>
              </w:rPr>
              <w:t xml:space="preserve"> </w:t>
            </w:r>
            <w:r w:rsidR="00BB1119">
              <w:rPr>
                <w:sz w:val="16"/>
                <w:szCs w:val="16"/>
              </w:rPr>
              <w:t>Swedish</w:t>
            </w:r>
          </w:p>
          <w:p w:rsidR="002F1707" w:rsidRPr="00BB1119" w:rsidRDefault="00F57611" w:rsidP="00BB1119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</w:rPr>
            </w:pPr>
            <w:r w:rsidRPr="00FE0C17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707" w:rsidRPr="00BB1119">
              <w:rPr>
                <w:sz w:val="16"/>
                <w:szCs w:val="16"/>
              </w:rPr>
              <w:instrText xml:space="preserve"> FORMCHECKBOX </w:instrText>
            </w:r>
            <w:r w:rsidR="00315148">
              <w:rPr>
                <w:sz w:val="16"/>
                <w:szCs w:val="16"/>
                <w:lang w:val="fi-FI"/>
              </w:rPr>
            </w:r>
            <w:r w:rsidR="00315148">
              <w:rPr>
                <w:sz w:val="16"/>
                <w:szCs w:val="16"/>
                <w:lang w:val="fi-FI"/>
              </w:rPr>
              <w:fldChar w:fldCharType="separate"/>
            </w:r>
            <w:r w:rsidRPr="00FE0C17">
              <w:rPr>
                <w:sz w:val="16"/>
                <w:szCs w:val="16"/>
                <w:lang w:val="fi-FI"/>
              </w:rPr>
              <w:fldChar w:fldCharType="end"/>
            </w:r>
            <w:r w:rsidR="002F1707" w:rsidRPr="00BB1119">
              <w:rPr>
                <w:sz w:val="16"/>
                <w:szCs w:val="16"/>
              </w:rPr>
              <w:t xml:space="preserve"> </w:t>
            </w:r>
            <w:r w:rsidR="00BB1119">
              <w:rPr>
                <w:sz w:val="16"/>
                <w:szCs w:val="16"/>
              </w:rPr>
              <w:t>English</w:t>
            </w:r>
          </w:p>
        </w:tc>
      </w:tr>
      <w:tr w:rsidR="008A0835" w:rsidRPr="00FE0C17" w:rsidTr="008A0835">
        <w:trPr>
          <w:trHeight w:val="265"/>
        </w:trPr>
        <w:tc>
          <w:tcPr>
            <w:tcW w:w="1559" w:type="dxa"/>
            <w:tcMar>
              <w:right w:w="28" w:type="dxa"/>
            </w:tcMar>
          </w:tcPr>
          <w:p w:rsidR="008A0835" w:rsidRPr="00FD7A24" w:rsidRDefault="008A0835" w:rsidP="008A0835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Date</w:t>
            </w:r>
          </w:p>
          <w:p w:rsidR="008A0835" w:rsidRPr="00FD7A24" w:rsidRDefault="008A0835" w:rsidP="00A32415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  <w:tc>
          <w:tcPr>
            <w:tcW w:w="8046" w:type="dxa"/>
            <w:gridSpan w:val="3"/>
          </w:tcPr>
          <w:p w:rsidR="008A0835" w:rsidRPr="00EE7871" w:rsidRDefault="008A0835" w:rsidP="008A0835">
            <w:pPr>
              <w:rPr>
                <w:rFonts w:cs="Arial"/>
                <w:sz w:val="16"/>
                <w:szCs w:val="16"/>
              </w:rPr>
            </w:pPr>
          </w:p>
          <w:p w:rsidR="008A0835" w:rsidRPr="00854F26" w:rsidRDefault="008A0835" w:rsidP="00A32415">
            <w:pPr>
              <w:rPr>
                <w:rFonts w:cs="Arial"/>
                <w:szCs w:val="20"/>
              </w:rPr>
            </w:pPr>
            <w:r w:rsidRPr="00854F26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  <w:lang w:val="en-GB"/>
              </w:rPr>
              <w:t>S</w:t>
            </w:r>
            <w:r w:rsidRPr="00854F26">
              <w:rPr>
                <w:rFonts w:cs="Arial"/>
                <w:sz w:val="16"/>
                <w:szCs w:val="16"/>
                <w:lang w:val="en-GB"/>
              </w:rPr>
              <w:t>ignature and name in block letters</w:t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Pr="00854F26">
              <w:rPr>
                <w:rFonts w:cs="Arial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F26">
              <w:rPr>
                <w:rFonts w:cs="Arial"/>
                <w:szCs w:val="20"/>
              </w:rPr>
              <w:instrText xml:space="preserve"> FORMTEXT </w:instrText>
            </w:r>
            <w:r w:rsidRPr="00854F26">
              <w:rPr>
                <w:rFonts w:cs="Arial"/>
                <w:szCs w:val="20"/>
                <w:lang w:val="fi-FI"/>
              </w:rPr>
            </w:r>
            <w:r w:rsidRPr="00854F26">
              <w:rPr>
                <w:rFonts w:cs="Arial"/>
                <w:szCs w:val="20"/>
                <w:lang w:val="fi-FI"/>
              </w:rPr>
              <w:fldChar w:fldCharType="separate"/>
            </w:r>
            <w:r w:rsidR="00A32415">
              <w:rPr>
                <w:rFonts w:cs="Arial"/>
                <w:szCs w:val="20"/>
                <w:lang w:val="fi-FI"/>
              </w:rPr>
              <w:t> </w:t>
            </w:r>
            <w:r w:rsidR="00A32415">
              <w:rPr>
                <w:rFonts w:cs="Arial"/>
                <w:szCs w:val="20"/>
                <w:lang w:val="fi-FI"/>
              </w:rPr>
              <w:t> </w:t>
            </w:r>
            <w:r w:rsidR="00A32415">
              <w:rPr>
                <w:rFonts w:cs="Arial"/>
                <w:szCs w:val="20"/>
                <w:lang w:val="fi-FI"/>
              </w:rPr>
              <w:t> </w:t>
            </w:r>
            <w:r w:rsidR="00A32415">
              <w:rPr>
                <w:rFonts w:cs="Arial"/>
                <w:szCs w:val="20"/>
                <w:lang w:val="fi-FI"/>
              </w:rPr>
              <w:t> </w:t>
            </w:r>
            <w:r w:rsidR="00A32415">
              <w:rPr>
                <w:rFonts w:cs="Arial"/>
                <w:szCs w:val="20"/>
                <w:lang w:val="fi-FI"/>
              </w:rPr>
              <w:t> </w:t>
            </w:r>
            <w:r w:rsidRPr="00854F26">
              <w:rPr>
                <w:rFonts w:cs="Arial"/>
                <w:szCs w:val="20"/>
                <w:lang w:val="fi-FI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25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8"/>
        <w:gridCol w:w="5953"/>
      </w:tblGrid>
      <w:tr w:rsidR="001750B3" w:rsidRPr="00FD7A24" w:rsidTr="00757E4C">
        <w:trPr>
          <w:trHeight w:val="462"/>
        </w:trPr>
        <w:tc>
          <w:tcPr>
            <w:tcW w:w="3398" w:type="dxa"/>
            <w:tcBorders>
              <w:bottom w:val="single" w:sz="4" w:space="0" w:color="auto"/>
            </w:tcBorders>
          </w:tcPr>
          <w:p w:rsidR="00854F26" w:rsidRPr="00854F26" w:rsidRDefault="00854F26" w:rsidP="00854F26">
            <w:pPr>
              <w:rPr>
                <w:rFonts w:cs="Arial"/>
                <w:sz w:val="16"/>
                <w:szCs w:val="16"/>
                <w:lang w:val="en-GB"/>
              </w:rPr>
            </w:pPr>
            <w:r w:rsidRPr="00854F26">
              <w:rPr>
                <w:rFonts w:cs="Arial"/>
                <w:sz w:val="16"/>
                <w:szCs w:val="16"/>
                <w:lang w:val="en-GB"/>
              </w:rPr>
              <w:t>Date(s) on which the work was completed</w:t>
            </w:r>
          </w:p>
          <w:p w:rsidR="001750B3" w:rsidRPr="00FD7A24" w:rsidRDefault="00F57611" w:rsidP="00A32415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54F26" w:rsidRPr="00297D68" w:rsidRDefault="00854F26" w:rsidP="00854F26">
            <w:pPr>
              <w:rPr>
                <w:rFonts w:cs="Arial"/>
                <w:sz w:val="16"/>
                <w:szCs w:val="16"/>
                <w:lang w:val="en-GB"/>
              </w:rPr>
            </w:pPr>
            <w:r w:rsidRPr="00297D68">
              <w:rPr>
                <w:rFonts w:cs="Arial"/>
                <w:sz w:val="16"/>
                <w:szCs w:val="16"/>
                <w:lang w:val="en-GB"/>
              </w:rPr>
              <w:t>Fee (per hour, page or item in euros)</w:t>
            </w:r>
          </w:p>
          <w:p w:rsidR="001750B3" w:rsidRPr="00FD7A24" w:rsidRDefault="00F57611" w:rsidP="00A32415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1750B3" w:rsidRPr="00FD7A24" w:rsidTr="00757E4C">
        <w:trPr>
          <w:trHeight w:val="498"/>
        </w:trPr>
        <w:tc>
          <w:tcPr>
            <w:tcW w:w="9351" w:type="dxa"/>
            <w:gridSpan w:val="2"/>
            <w:tcBorders>
              <w:bottom w:val="nil"/>
            </w:tcBorders>
          </w:tcPr>
          <w:p w:rsidR="00854F26" w:rsidRPr="007D78E0" w:rsidRDefault="00854F26" w:rsidP="00854F26">
            <w:pPr>
              <w:rPr>
                <w:rFonts w:cs="Arial"/>
                <w:sz w:val="16"/>
                <w:szCs w:val="16"/>
                <w:lang w:val="en-GB"/>
              </w:rPr>
            </w:pPr>
            <w:r w:rsidRPr="007D78E0">
              <w:rPr>
                <w:rFonts w:cs="Arial"/>
                <w:sz w:val="16"/>
                <w:szCs w:val="16"/>
                <w:lang w:val="en-GB"/>
              </w:rPr>
              <w:t>Grounds for fee and additional information</w:t>
            </w:r>
          </w:p>
          <w:p w:rsidR="001750B3" w:rsidRPr="00AA26A2" w:rsidRDefault="00F57611" w:rsidP="00EA673F">
            <w:pPr>
              <w:pStyle w:val="Tyyli8ptEnnen6pt"/>
              <w:rPr>
                <w:szCs w:val="18"/>
              </w:rPr>
            </w:pPr>
            <w:r w:rsidRPr="00AA26A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6E61" w:rsidRPr="00AA26A2">
              <w:instrText xml:space="preserve"> FORMTEXT </w:instrText>
            </w:r>
            <w:r w:rsidRPr="00AA26A2">
              <w:fldChar w:fldCharType="separate"/>
            </w:r>
            <w:r w:rsidR="00EA673F">
              <w:t> </w:t>
            </w:r>
            <w:r w:rsidR="00EA673F">
              <w:t> </w:t>
            </w:r>
            <w:r w:rsidR="00EA673F">
              <w:t> </w:t>
            </w:r>
            <w:r w:rsidR="00EA673F">
              <w:t> </w:t>
            </w:r>
            <w:r w:rsidR="00EA673F">
              <w:t> </w:t>
            </w:r>
            <w:r w:rsidRPr="00AA26A2">
              <w:fldChar w:fldCharType="end"/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52"/>
        <w:gridCol w:w="118"/>
        <w:gridCol w:w="888"/>
        <w:gridCol w:w="1611"/>
        <w:gridCol w:w="2231"/>
        <w:gridCol w:w="2179"/>
      </w:tblGrid>
      <w:tr w:rsidR="001277E2" w:rsidRPr="009C3C05" w:rsidTr="001E42ED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</w:tcPr>
          <w:p w:rsidR="001277E2" w:rsidRPr="00854F26" w:rsidRDefault="00854F26" w:rsidP="001277E2">
            <w:pPr>
              <w:rPr>
                <w:rFonts w:cs="Arial"/>
                <w:sz w:val="16"/>
                <w:szCs w:val="16"/>
              </w:rPr>
            </w:pPr>
            <w:r w:rsidRPr="00854F26">
              <w:rPr>
                <w:rFonts w:cs="Arial"/>
                <w:sz w:val="16"/>
                <w:szCs w:val="16"/>
              </w:rPr>
              <w:t>Fee</w:t>
            </w:r>
          </w:p>
          <w:p w:rsidR="001277E2" w:rsidRPr="00854F26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854F26">
              <w:rPr>
                <w:rFonts w:cs="Arial"/>
                <w:sz w:val="16"/>
                <w:szCs w:val="16"/>
              </w:rPr>
              <w:t>Expertfee</w:t>
            </w:r>
          </w:p>
          <w:p w:rsidR="001277E2" w:rsidRPr="00854F26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Compensation for participation in experiment</w:t>
            </w:r>
          </w:p>
          <w:p w:rsidR="001277E2" w:rsidRPr="00854F26" w:rsidRDefault="001277E2" w:rsidP="001277E2">
            <w:pPr>
              <w:rPr>
                <w:rFonts w:cs="Arial"/>
                <w:sz w:val="16"/>
                <w:szCs w:val="16"/>
                <w:lang w:val="en-GB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Translation fee</w:t>
            </w:r>
          </w:p>
          <w:p w:rsidR="00854F26" w:rsidRPr="00297D68" w:rsidRDefault="001277E2" w:rsidP="00854F26">
            <w:pPr>
              <w:rPr>
                <w:rFonts w:cs="Arial"/>
                <w:sz w:val="16"/>
                <w:szCs w:val="16"/>
                <w:lang w:val="en-GB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Language revision fee</w:t>
            </w:r>
          </w:p>
          <w:p w:rsidR="001277E2" w:rsidRPr="00854F26" w:rsidRDefault="001277E2" w:rsidP="001277E2">
            <w:pPr>
              <w:rPr>
                <w:rFonts w:cs="Arial"/>
                <w:sz w:val="16"/>
                <w:szCs w:val="16"/>
                <w:lang w:val="en-GB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Meeting fee</w:t>
            </w:r>
          </w:p>
          <w:p w:rsidR="001277E2" w:rsidRPr="00EC5242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EC5242">
              <w:rPr>
                <w:rFonts w:cs="Arial"/>
                <w:sz w:val="16"/>
                <w:szCs w:val="16"/>
              </w:rPr>
              <w:t xml:space="preserve"> </w:t>
            </w:r>
            <w:r w:rsidR="0059239B" w:rsidRPr="0059239B">
              <w:rPr>
                <w:rFonts w:cs="Arial"/>
                <w:sz w:val="16"/>
                <w:szCs w:val="16"/>
                <w:lang w:val="en-GB"/>
              </w:rPr>
              <w:t>Marking fee</w:t>
            </w:r>
          </w:p>
          <w:p w:rsidR="001277E2" w:rsidRPr="00854F26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Lecture fee</w:t>
            </w:r>
          </w:p>
          <w:p w:rsidR="001277E2" w:rsidRPr="00854F26" w:rsidRDefault="001277E2" w:rsidP="001277E2">
            <w:pPr>
              <w:ind w:left="720"/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>
              <w:rPr>
                <w:rFonts w:cs="Arial"/>
                <w:sz w:val="16"/>
                <w:szCs w:val="16"/>
                <w:lang w:val="en-GB"/>
              </w:rPr>
              <w:t>Docent/Retired Professor</w:t>
            </w:r>
          </w:p>
          <w:p w:rsidR="001277E2" w:rsidRPr="00854F26" w:rsidRDefault="001277E2" w:rsidP="001277E2">
            <w:pPr>
              <w:rPr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Thesis examination fee</w:t>
            </w:r>
          </w:p>
        </w:tc>
        <w:tc>
          <w:tcPr>
            <w:tcW w:w="6203" w:type="dxa"/>
            <w:gridSpan w:val="3"/>
            <w:tcBorders>
              <w:left w:val="nil"/>
            </w:tcBorders>
          </w:tcPr>
          <w:p w:rsidR="001277E2" w:rsidRPr="00854F26" w:rsidRDefault="001277E2" w:rsidP="001277E2">
            <w:pPr>
              <w:rPr>
                <w:rFonts w:cs="Arial"/>
                <w:sz w:val="16"/>
                <w:szCs w:val="16"/>
              </w:rPr>
            </w:pPr>
          </w:p>
          <w:p w:rsidR="00854F26" w:rsidRPr="00EC5242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EC5242">
              <w:rPr>
                <w:rFonts w:cs="Arial"/>
                <w:sz w:val="16"/>
                <w:szCs w:val="16"/>
              </w:rPr>
              <w:t xml:space="preserve"> </w:t>
            </w:r>
            <w:r w:rsidR="00854F26" w:rsidRPr="00EC5242">
              <w:rPr>
                <w:rFonts w:cs="Arial"/>
                <w:sz w:val="16"/>
                <w:szCs w:val="16"/>
              </w:rPr>
              <w:t xml:space="preserve">Small group supervision fee </w:t>
            </w:r>
          </w:p>
          <w:p w:rsidR="001277E2" w:rsidRPr="00854F26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Copyright compensation</w:t>
            </w:r>
          </w:p>
          <w:p w:rsidR="001277E2" w:rsidRDefault="001277E2" w:rsidP="001277E2">
            <w:pPr>
              <w:rPr>
                <w:rFonts w:cs="Arial"/>
                <w:sz w:val="16"/>
                <w:szCs w:val="16"/>
                <w:lang w:val="en-GB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F2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854F26">
              <w:rPr>
                <w:rFonts w:cs="Arial"/>
                <w:sz w:val="16"/>
                <w:szCs w:val="16"/>
              </w:rPr>
              <w:t xml:space="preserve"> </w:t>
            </w:r>
            <w:r w:rsidR="00854F26" w:rsidRPr="00297D68">
              <w:rPr>
                <w:rFonts w:cs="Arial"/>
                <w:sz w:val="16"/>
                <w:szCs w:val="16"/>
                <w:lang w:val="en-GB"/>
              </w:rPr>
              <w:t>Compensation for labour or service</w:t>
            </w:r>
          </w:p>
          <w:p w:rsidR="0059239B" w:rsidRPr="0059239B" w:rsidRDefault="0059239B" w:rsidP="001277E2">
            <w:pPr>
              <w:rPr>
                <w:rFonts w:cs="Arial"/>
                <w:sz w:val="16"/>
                <w:szCs w:val="16"/>
                <w:lang w:val="en-GB"/>
              </w:rPr>
            </w:pPr>
            <w:r w:rsidRPr="0059239B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8"/>
            <w:r w:rsidRPr="0059239B">
              <w:rPr>
                <w:rFonts w:cs="Arial"/>
                <w:sz w:val="16"/>
                <w:szCs w:val="16"/>
                <w:lang w:val="en-GB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59239B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59239B">
              <w:rPr>
                <w:rFonts w:cs="Arial"/>
                <w:sz w:val="16"/>
                <w:szCs w:val="16"/>
                <w:lang w:val="en-GB"/>
              </w:rPr>
              <w:t xml:space="preserve"> Invigilation fee</w:t>
            </w:r>
          </w:p>
          <w:p w:rsidR="001277E2" w:rsidRPr="00EC5242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EC5242">
              <w:rPr>
                <w:rFonts w:cs="Arial"/>
                <w:sz w:val="16"/>
                <w:szCs w:val="16"/>
              </w:rPr>
              <w:t xml:space="preserve"> </w:t>
            </w:r>
            <w:r w:rsidR="0059239B" w:rsidRPr="00E33DDF">
              <w:rPr>
                <w:rFonts w:cs="Arial"/>
                <w:sz w:val="16"/>
                <w:szCs w:val="16"/>
                <w:lang w:val="en-GB"/>
              </w:rPr>
              <w:t>Opponent’s fee</w:t>
            </w:r>
          </w:p>
          <w:p w:rsidR="001277E2" w:rsidRPr="0059239B" w:rsidRDefault="001277E2" w:rsidP="001277E2">
            <w:pPr>
              <w:rPr>
                <w:rFonts w:cs="Arial"/>
                <w:sz w:val="16"/>
                <w:szCs w:val="16"/>
                <w:lang w:val="en-GB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EC5242">
              <w:rPr>
                <w:rFonts w:cs="Arial"/>
                <w:sz w:val="16"/>
                <w:szCs w:val="16"/>
              </w:rPr>
              <w:t xml:space="preserve"> </w:t>
            </w:r>
            <w:r w:rsidR="0059239B" w:rsidRPr="00297D68">
              <w:rPr>
                <w:rFonts w:cs="Arial"/>
                <w:sz w:val="16"/>
                <w:szCs w:val="16"/>
                <w:lang w:val="en-GB"/>
              </w:rPr>
              <w:t>Entrance examination fee</w:t>
            </w:r>
          </w:p>
          <w:p w:rsidR="001277E2" w:rsidRPr="00EC5242" w:rsidRDefault="001277E2" w:rsidP="001277E2">
            <w:pPr>
              <w:rPr>
                <w:rFonts w:cs="Arial"/>
                <w:sz w:val="16"/>
                <w:szCs w:val="16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2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EC5242">
              <w:rPr>
                <w:rFonts w:cs="Arial"/>
                <w:sz w:val="16"/>
                <w:szCs w:val="16"/>
              </w:rPr>
              <w:t xml:space="preserve"> </w:t>
            </w:r>
            <w:r w:rsidR="0059239B" w:rsidRPr="00297D68">
              <w:rPr>
                <w:rFonts w:cs="Arial"/>
                <w:sz w:val="16"/>
                <w:szCs w:val="16"/>
                <w:lang w:val="en-GB"/>
              </w:rPr>
              <w:t>Dissertation examination fee</w:t>
            </w:r>
          </w:p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315148">
              <w:rPr>
                <w:rFonts w:cs="Arial"/>
                <w:sz w:val="16"/>
                <w:szCs w:val="16"/>
                <w:lang w:val="fi-FI"/>
              </w:rPr>
            </w:r>
            <w:r w:rsidR="00315148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59239B" w:rsidRPr="00297D68">
              <w:rPr>
                <w:rFonts w:cs="Arial"/>
                <w:sz w:val="16"/>
                <w:szCs w:val="16"/>
                <w:lang w:val="fi-FI"/>
              </w:rPr>
              <w:t>Other, please specify</w:t>
            </w:r>
            <w:r w:rsidR="0059239B">
              <w:rPr>
                <w:rFonts w:cs="Arial"/>
                <w:sz w:val="16"/>
                <w:szCs w:val="16"/>
                <w:lang w:val="fi-FI"/>
              </w:rPr>
              <w:t>: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FD7A24">
              <w:rPr>
                <w:rFonts w:cs="Arial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  <w:lang w:val="fi-FI"/>
              </w:rPr>
            </w:r>
            <w:r w:rsidRPr="00FD7A24">
              <w:rPr>
                <w:rFonts w:cs="Arial"/>
                <w:szCs w:val="20"/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noProof/>
                <w:szCs w:val="20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szCs w:val="20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szCs w:val="20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szCs w:val="20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szCs w:val="20"/>
                <w:lang w:val="fi-FI"/>
              </w:rPr>
              <w:t> </w:t>
            </w:r>
            <w:r w:rsidRPr="00FD7A24">
              <w:rPr>
                <w:rFonts w:cs="Arial"/>
                <w:szCs w:val="20"/>
                <w:lang w:val="fi-FI"/>
              </w:rPr>
              <w:fldChar w:fldCharType="end"/>
            </w:r>
          </w:p>
        </w:tc>
      </w:tr>
      <w:tr w:rsidR="001277E2" w:rsidRPr="001B5846" w:rsidTr="00F62778">
        <w:trPr>
          <w:trHeight w:val="20"/>
        </w:trPr>
        <w:tc>
          <w:tcPr>
            <w:tcW w:w="2499" w:type="dxa"/>
            <w:gridSpan w:val="2"/>
          </w:tcPr>
          <w:p w:rsidR="001277E2" w:rsidRPr="001B5846" w:rsidRDefault="001277E2" w:rsidP="001277E2">
            <w:pPr>
              <w:pStyle w:val="Tyyli8ptEnnen6pt"/>
              <w:rPr>
                <w:rFonts w:ascii="Arial" w:hAnsi="Arial"/>
                <w:sz w:val="16"/>
                <w:lang w:val="fi-FI"/>
              </w:rPr>
            </w:pPr>
            <w:r w:rsidRPr="001B5846">
              <w:rPr>
                <w:rFonts w:ascii="Arial" w:hAnsi="Arial"/>
                <w:sz w:val="16"/>
                <w:lang w:val="fi-FI"/>
              </w:rPr>
              <w:t xml:space="preserve"> </w:t>
            </w:r>
            <w:r w:rsidR="0059239B" w:rsidRPr="0059239B">
              <w:rPr>
                <w:rFonts w:ascii="Arial" w:hAnsi="Arial"/>
                <w:sz w:val="16"/>
                <w:lang w:val="fi-FI"/>
              </w:rPr>
              <w:t>Profit Centre</w:t>
            </w:r>
          </w:p>
        </w:tc>
        <w:tc>
          <w:tcPr>
            <w:tcW w:w="2571" w:type="dxa"/>
            <w:gridSpan w:val="2"/>
          </w:tcPr>
          <w:p w:rsidR="001277E2" w:rsidRPr="001B5846" w:rsidRDefault="001277E2" w:rsidP="001277E2">
            <w:pPr>
              <w:pStyle w:val="Tyyli8ptEnnen6pt"/>
              <w:rPr>
                <w:rFonts w:ascii="Arial" w:hAnsi="Arial"/>
                <w:sz w:val="16"/>
                <w:lang w:val="fi-FI"/>
              </w:rPr>
            </w:pPr>
            <w:r w:rsidRPr="001B5846">
              <w:rPr>
                <w:rFonts w:ascii="Arial" w:hAnsi="Arial"/>
                <w:sz w:val="16"/>
                <w:lang w:val="fi-FI"/>
              </w:rPr>
              <w:t>WBS-</w:t>
            </w:r>
            <w:r w:rsidR="0059239B">
              <w:rPr>
                <w:rFonts w:ascii="Arial" w:hAnsi="Arial" w:cs="Arial"/>
                <w:sz w:val="16"/>
                <w:szCs w:val="16"/>
                <w:lang w:val="fi-FI"/>
              </w:rPr>
              <w:t xml:space="preserve"> itemization</w:t>
            </w:r>
          </w:p>
        </w:tc>
        <w:tc>
          <w:tcPr>
            <w:tcW w:w="2301" w:type="dxa"/>
          </w:tcPr>
          <w:p w:rsidR="001277E2" w:rsidRPr="001B5846" w:rsidRDefault="0059239B" w:rsidP="001277E2">
            <w:pPr>
              <w:pStyle w:val="Tyyli8ptEnnen6pt"/>
              <w:rPr>
                <w:rFonts w:ascii="Arial" w:hAnsi="Arial"/>
                <w:sz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Activity Area</w:t>
            </w:r>
          </w:p>
        </w:tc>
        <w:tc>
          <w:tcPr>
            <w:tcW w:w="2234" w:type="dxa"/>
          </w:tcPr>
          <w:p w:rsidR="001277E2" w:rsidRPr="001B5846" w:rsidRDefault="0059239B" w:rsidP="001277E2">
            <w:pPr>
              <w:pStyle w:val="Tyyli8ptEnnen6pt"/>
              <w:rPr>
                <w:rFonts w:ascii="Arial" w:hAnsi="Arial"/>
                <w:sz w:val="16"/>
                <w:lang w:val="fi-FI"/>
              </w:rPr>
            </w:pPr>
            <w:r w:rsidRPr="00297D68">
              <w:rPr>
                <w:rFonts w:ascii="Arial" w:hAnsi="Arial" w:cs="Arial"/>
                <w:sz w:val="16"/>
                <w:szCs w:val="16"/>
                <w:lang w:val="fi-FI"/>
              </w:rPr>
              <w:t>Percentage or hours</w:t>
            </w:r>
          </w:p>
        </w:tc>
      </w:tr>
      <w:tr w:rsidR="001277E2" w:rsidRPr="00FD7A24" w:rsidTr="00F62778">
        <w:trPr>
          <w:trHeight w:val="20"/>
        </w:trPr>
        <w:tc>
          <w:tcPr>
            <w:tcW w:w="2499" w:type="dxa"/>
            <w:gridSpan w:val="2"/>
            <w:vAlign w:val="center"/>
          </w:tcPr>
          <w:p w:rsidR="001277E2" w:rsidRPr="00FD7A24" w:rsidRDefault="001277E2" w:rsidP="00A32415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dxa"/>
            <w:gridSpan w:val="2"/>
            <w:vAlign w:val="center"/>
          </w:tcPr>
          <w:p w:rsidR="001277E2" w:rsidRPr="00FD7A24" w:rsidRDefault="001277E2" w:rsidP="00A32415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="00A32415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01" w:type="dxa"/>
            <w:vAlign w:val="center"/>
          </w:tcPr>
          <w:p w:rsidR="001277E2" w:rsidRPr="00FD7A24" w:rsidRDefault="001277E2" w:rsidP="006C2B64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="006C2B64">
              <w:rPr>
                <w:rFonts w:cs="Arial"/>
                <w:szCs w:val="20"/>
              </w:rPr>
              <w:t> </w:t>
            </w:r>
            <w:r w:rsidR="006C2B64">
              <w:rPr>
                <w:rFonts w:cs="Arial"/>
                <w:szCs w:val="20"/>
              </w:rPr>
              <w:t> </w:t>
            </w:r>
            <w:r w:rsidR="006C2B64">
              <w:rPr>
                <w:rFonts w:cs="Arial"/>
                <w:szCs w:val="20"/>
              </w:rPr>
              <w:t> </w:t>
            </w:r>
            <w:r w:rsidR="006C2B64">
              <w:rPr>
                <w:rFonts w:cs="Arial"/>
                <w:szCs w:val="20"/>
              </w:rPr>
              <w:t> </w:t>
            </w:r>
            <w:r w:rsidR="006C2B6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</w:tr>
      <w:tr w:rsidR="001277E2" w:rsidRPr="00FD7A24" w:rsidTr="00F62778">
        <w:trPr>
          <w:trHeight w:val="20"/>
        </w:trPr>
        <w:tc>
          <w:tcPr>
            <w:tcW w:w="2499" w:type="dxa"/>
            <w:gridSpan w:val="2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dxa"/>
            <w:gridSpan w:val="2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01" w:type="dxa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</w:tr>
      <w:tr w:rsidR="001277E2" w:rsidRPr="00FD7A24" w:rsidTr="00F62778">
        <w:trPr>
          <w:trHeight w:val="20"/>
        </w:trPr>
        <w:tc>
          <w:tcPr>
            <w:tcW w:w="2499" w:type="dxa"/>
            <w:gridSpan w:val="2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dxa"/>
            <w:gridSpan w:val="2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01" w:type="dxa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34" w:type="dxa"/>
            <w:vAlign w:val="center"/>
          </w:tcPr>
          <w:p w:rsidR="001277E2" w:rsidRPr="00FD7A24" w:rsidRDefault="001277E2" w:rsidP="001277E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</w:rPr>
            </w:r>
            <w:r w:rsidRPr="00FD7A24">
              <w:rPr>
                <w:rFonts w:cs="Arial"/>
                <w:szCs w:val="20"/>
              </w:rPr>
              <w:fldChar w:fldCharType="separate"/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t> </w:t>
            </w:r>
            <w:r w:rsidRPr="00FD7A24">
              <w:rPr>
                <w:rFonts w:cs="Arial"/>
                <w:szCs w:val="20"/>
              </w:rPr>
              <w:fldChar w:fldCharType="end"/>
            </w:r>
          </w:p>
        </w:tc>
      </w:tr>
      <w:tr w:rsidR="001277E2" w:rsidRPr="00535970" w:rsidTr="001E42ED">
        <w:tc>
          <w:tcPr>
            <w:tcW w:w="2380" w:type="dxa"/>
            <w:tcBorders>
              <w:right w:val="single" w:sz="4" w:space="0" w:color="FFFFFF"/>
            </w:tcBorders>
          </w:tcPr>
          <w:p w:rsidR="001277E2" w:rsidRPr="001437E0" w:rsidRDefault="0059239B" w:rsidP="001277E2">
            <w:r w:rsidRPr="001437E0">
              <w:rPr>
                <w:rFonts w:cs="Arial"/>
                <w:sz w:val="16"/>
                <w:szCs w:val="16"/>
              </w:rPr>
              <w:t>Date</w:t>
            </w:r>
          </w:p>
          <w:p w:rsidR="001277E2" w:rsidRPr="001437E0" w:rsidRDefault="001277E2" w:rsidP="001277E2">
            <w:pPr>
              <w:pStyle w:val="Tyyli8ptEnnen6pt"/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37E0"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="00A32415">
              <w:rPr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  <w:p w:rsidR="001277E2" w:rsidRPr="001437E0" w:rsidRDefault="001277E2" w:rsidP="001277E2">
            <w:pPr>
              <w:pStyle w:val="Tyyli8ptEnnen6pt"/>
            </w:pPr>
          </w:p>
          <w:p w:rsidR="001277E2" w:rsidRPr="001437E0" w:rsidRDefault="001277E2" w:rsidP="001277E2">
            <w:pPr>
              <w:pStyle w:val="Tyyli8ptEnnen6pt"/>
            </w:pPr>
          </w:p>
          <w:p w:rsidR="00F62778" w:rsidRPr="001437E0" w:rsidRDefault="00F62778" w:rsidP="001277E2">
            <w:pPr>
              <w:pStyle w:val="Tyyli8ptEnnen6pt"/>
            </w:pPr>
          </w:p>
        </w:tc>
        <w:tc>
          <w:tcPr>
            <w:tcW w:w="7225" w:type="dxa"/>
            <w:gridSpan w:val="5"/>
            <w:tcBorders>
              <w:left w:val="single" w:sz="4" w:space="0" w:color="FFFFFF"/>
            </w:tcBorders>
          </w:tcPr>
          <w:p w:rsidR="001277E2" w:rsidRPr="009C3C05" w:rsidRDefault="001E42ED" w:rsidP="001277E2">
            <w:pPr>
              <w:pStyle w:val="Tyyli8ptEnnen6pt"/>
            </w:pPr>
            <w:r w:rsidRPr="00F62778">
              <w:rPr>
                <w:rFonts w:ascii="Arial" w:hAnsi="Arial" w:cs="Arial"/>
                <w:sz w:val="16"/>
                <w:szCs w:val="16"/>
                <w:lang w:val="en-GB"/>
              </w:rPr>
              <w:t>Further information for payment</w:t>
            </w:r>
            <w:r w:rsidR="00F6277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277E2"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277E2" w:rsidRPr="009C3C05">
              <w:instrText xml:space="preserve"> FORMTEXT </w:instrText>
            </w:r>
            <w:r w:rsidR="001277E2" w:rsidRPr="00FD7A24">
              <w:rPr>
                <w:lang w:val="fi-FI"/>
              </w:rPr>
            </w:r>
            <w:r w:rsidR="001277E2" w:rsidRPr="00FD7A24">
              <w:rPr>
                <w:lang w:val="fi-FI"/>
              </w:rPr>
              <w:fldChar w:fldCharType="separate"/>
            </w:r>
            <w:r w:rsidR="001277E2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1277E2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1277E2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1277E2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1277E2"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1277E2" w:rsidRPr="00FD7A24">
              <w:rPr>
                <w:lang w:val="fi-FI"/>
              </w:rPr>
              <w:fldChar w:fldCharType="end"/>
            </w:r>
          </w:p>
          <w:p w:rsidR="001277E2" w:rsidRPr="009C3C05" w:rsidRDefault="001277E2" w:rsidP="001277E2">
            <w:pPr>
              <w:rPr>
                <w:sz w:val="16"/>
                <w:szCs w:val="16"/>
              </w:rPr>
            </w:pPr>
          </w:p>
          <w:p w:rsidR="001277E2" w:rsidRDefault="001277E2" w:rsidP="001277E2">
            <w:pPr>
              <w:rPr>
                <w:rFonts w:cs="Arial"/>
                <w:sz w:val="16"/>
                <w:szCs w:val="16"/>
              </w:rPr>
            </w:pPr>
          </w:p>
          <w:p w:rsidR="00F62778" w:rsidRPr="009C3C05" w:rsidRDefault="00F62778" w:rsidP="001277E2">
            <w:pPr>
              <w:rPr>
                <w:rFonts w:cs="Arial"/>
                <w:sz w:val="16"/>
                <w:szCs w:val="16"/>
              </w:rPr>
            </w:pPr>
          </w:p>
          <w:p w:rsidR="001277E2" w:rsidRPr="009C3C05" w:rsidRDefault="001E42ED" w:rsidP="00A32415">
            <w:pPr>
              <w:rPr>
                <w:rFonts w:cs="Arial"/>
                <w:szCs w:val="20"/>
              </w:rPr>
            </w:pPr>
            <w:r w:rsidRPr="00F62778">
              <w:rPr>
                <w:rFonts w:cs="Arial"/>
                <w:sz w:val="16"/>
                <w:szCs w:val="16"/>
                <w:lang w:val="en-GB"/>
              </w:rPr>
              <w:t>Pr</w:t>
            </w:r>
            <w:r w:rsidR="001C3FAB" w:rsidRPr="00F62778">
              <w:rPr>
                <w:rFonts w:cs="Arial"/>
                <w:sz w:val="16"/>
                <w:szCs w:val="16"/>
                <w:lang w:val="en-GB"/>
              </w:rPr>
              <w:t>oposer</w:t>
            </w:r>
            <w:r w:rsidRPr="00F62778">
              <w:rPr>
                <w:rFonts w:cs="Arial"/>
                <w:sz w:val="16"/>
                <w:szCs w:val="16"/>
                <w:lang w:val="en-GB"/>
              </w:rPr>
              <w:t>’s signature and name in block letters</w:t>
            </w:r>
            <w:r w:rsidRPr="001E42ED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1E42ED">
              <w:rPr>
                <w:rFonts w:cs="Arial"/>
                <w:szCs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E42ED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1E42ED">
              <w:rPr>
                <w:rFonts w:cs="Arial"/>
                <w:szCs w:val="20"/>
                <w:lang w:val="en-GB"/>
              </w:rPr>
            </w:r>
            <w:r w:rsidRPr="001E42ED">
              <w:rPr>
                <w:rFonts w:cs="Arial"/>
                <w:szCs w:val="20"/>
                <w:lang w:val="en-GB"/>
              </w:rPr>
              <w:fldChar w:fldCharType="separate"/>
            </w:r>
            <w:r w:rsidR="00A32415">
              <w:rPr>
                <w:rFonts w:cs="Arial"/>
                <w:szCs w:val="20"/>
                <w:lang w:val="en-GB"/>
              </w:rPr>
              <w:t> </w:t>
            </w:r>
            <w:r w:rsidR="00A32415">
              <w:rPr>
                <w:rFonts w:cs="Arial"/>
                <w:szCs w:val="20"/>
                <w:lang w:val="en-GB"/>
              </w:rPr>
              <w:t> </w:t>
            </w:r>
            <w:r w:rsidR="00A32415">
              <w:rPr>
                <w:rFonts w:cs="Arial"/>
                <w:szCs w:val="20"/>
                <w:lang w:val="en-GB"/>
              </w:rPr>
              <w:t> </w:t>
            </w:r>
            <w:r w:rsidR="00A32415">
              <w:rPr>
                <w:rFonts w:cs="Arial"/>
                <w:szCs w:val="20"/>
                <w:lang w:val="en-GB"/>
              </w:rPr>
              <w:t> </w:t>
            </w:r>
            <w:r w:rsidR="00A32415">
              <w:rPr>
                <w:rFonts w:cs="Arial"/>
                <w:szCs w:val="20"/>
                <w:lang w:val="en-GB"/>
              </w:rPr>
              <w:t> </w:t>
            </w:r>
            <w:r w:rsidRPr="001E42ED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</w:tbl>
    <w:p w:rsidR="001750B3" w:rsidRPr="009C3C05" w:rsidRDefault="001750B3" w:rsidP="006235DD">
      <w:pPr>
        <w:rPr>
          <w:rFonts w:cs="Arial"/>
          <w:sz w:val="16"/>
          <w:szCs w:val="16"/>
        </w:rPr>
      </w:pPr>
    </w:p>
    <w:sectPr w:rsidR="001750B3" w:rsidRPr="009C3C05" w:rsidSect="001A1DE2">
      <w:footerReference w:type="default" r:id="rId8"/>
      <w:pgSz w:w="11907" w:h="16839" w:code="9"/>
      <w:pgMar w:top="567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F8" w:rsidRDefault="005069F8">
      <w:r>
        <w:separator/>
      </w:r>
    </w:p>
  </w:endnote>
  <w:endnote w:type="continuationSeparator" w:id="0">
    <w:p w:rsidR="005069F8" w:rsidRDefault="005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F8" w:rsidRPr="00072DD9" w:rsidRDefault="0059239B" w:rsidP="000E52A7">
    <w:pPr>
      <w:pStyle w:val="Footer"/>
      <w:ind w:left="142"/>
      <w:rPr>
        <w:rFonts w:cs="Arial"/>
        <w:sz w:val="16"/>
        <w:szCs w:val="16"/>
      </w:rPr>
    </w:pPr>
    <w:r w:rsidRPr="0059239B">
      <w:rPr>
        <w:rFonts w:cs="Arial"/>
        <w:sz w:val="16"/>
        <w:szCs w:val="16"/>
      </w:rPr>
      <w:t>Human Resources and Legal Affairs</w:t>
    </w:r>
    <w:r w:rsidR="005069F8" w:rsidRPr="00072DD9">
      <w:rPr>
        <w:rFonts w:cs="Arial"/>
        <w:sz w:val="16"/>
        <w:szCs w:val="16"/>
      </w:rPr>
      <w:tab/>
    </w:r>
    <w:r w:rsidR="005069F8" w:rsidRPr="00072DD9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1</w:t>
    </w:r>
    <w:r w:rsidR="00367223">
      <w:rPr>
        <w:rFonts w:cs="Arial"/>
        <w:sz w:val="16"/>
        <w:szCs w:val="16"/>
      </w:rPr>
      <w:t>0</w:t>
    </w:r>
    <w:r w:rsidR="005069F8" w:rsidRPr="00072DD9">
      <w:rPr>
        <w:rFonts w:cs="Arial"/>
        <w:sz w:val="16"/>
        <w:szCs w:val="16"/>
      </w:rPr>
      <w:t>.</w:t>
    </w:r>
    <w:r w:rsidR="00367223">
      <w:rPr>
        <w:rFonts w:cs="Arial"/>
        <w:sz w:val="16"/>
        <w:szCs w:val="16"/>
      </w:rPr>
      <w:t>3</w:t>
    </w:r>
    <w:r w:rsidR="005069F8" w:rsidRPr="00072DD9">
      <w:rPr>
        <w:rFonts w:cs="Arial"/>
        <w:sz w:val="16"/>
        <w:szCs w:val="16"/>
      </w:rPr>
      <w:t>.201</w:t>
    </w:r>
    <w:r w:rsidR="00367223">
      <w:rPr>
        <w:rFonts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F8" w:rsidRDefault="005069F8">
      <w:r>
        <w:separator/>
      </w:r>
    </w:p>
  </w:footnote>
  <w:footnote w:type="continuationSeparator" w:id="0">
    <w:p w:rsidR="005069F8" w:rsidRDefault="005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</w:docVars>
  <w:rsids>
    <w:rsidRoot w:val="00F957A0"/>
    <w:rsid w:val="00014DC5"/>
    <w:rsid w:val="00027B79"/>
    <w:rsid w:val="000377F3"/>
    <w:rsid w:val="00050739"/>
    <w:rsid w:val="000567DD"/>
    <w:rsid w:val="00067B37"/>
    <w:rsid w:val="00072DD9"/>
    <w:rsid w:val="00074C3C"/>
    <w:rsid w:val="00091D54"/>
    <w:rsid w:val="000921F5"/>
    <w:rsid w:val="000A7660"/>
    <w:rsid w:val="000B169F"/>
    <w:rsid w:val="000C6606"/>
    <w:rsid w:val="000E2F4C"/>
    <w:rsid w:val="000E52A7"/>
    <w:rsid w:val="000E5318"/>
    <w:rsid w:val="000F13BA"/>
    <w:rsid w:val="000F2A7C"/>
    <w:rsid w:val="00105D4D"/>
    <w:rsid w:val="00113BD3"/>
    <w:rsid w:val="001277E2"/>
    <w:rsid w:val="00137CDF"/>
    <w:rsid w:val="001437E0"/>
    <w:rsid w:val="001526DB"/>
    <w:rsid w:val="00167C74"/>
    <w:rsid w:val="00171189"/>
    <w:rsid w:val="001750B3"/>
    <w:rsid w:val="00181C9C"/>
    <w:rsid w:val="00197D9A"/>
    <w:rsid w:val="001A0EE1"/>
    <w:rsid w:val="001A1DE2"/>
    <w:rsid w:val="001A3B58"/>
    <w:rsid w:val="001A7955"/>
    <w:rsid w:val="001B12BD"/>
    <w:rsid w:val="001B5577"/>
    <w:rsid w:val="001B5846"/>
    <w:rsid w:val="001C3FAB"/>
    <w:rsid w:val="001C50F8"/>
    <w:rsid w:val="001E42ED"/>
    <w:rsid w:val="00223F42"/>
    <w:rsid w:val="00250BF3"/>
    <w:rsid w:val="002601F9"/>
    <w:rsid w:val="002818B8"/>
    <w:rsid w:val="00284AC5"/>
    <w:rsid w:val="0029510C"/>
    <w:rsid w:val="002D5CBB"/>
    <w:rsid w:val="002E4A15"/>
    <w:rsid w:val="002E5C2C"/>
    <w:rsid w:val="002F1707"/>
    <w:rsid w:val="0030701A"/>
    <w:rsid w:val="00315148"/>
    <w:rsid w:val="00316864"/>
    <w:rsid w:val="00332A30"/>
    <w:rsid w:val="003656E0"/>
    <w:rsid w:val="00367223"/>
    <w:rsid w:val="00372497"/>
    <w:rsid w:val="00377ED6"/>
    <w:rsid w:val="00383C85"/>
    <w:rsid w:val="00384931"/>
    <w:rsid w:val="0039530A"/>
    <w:rsid w:val="003A3B04"/>
    <w:rsid w:val="003D1194"/>
    <w:rsid w:val="003D5CFF"/>
    <w:rsid w:val="00427292"/>
    <w:rsid w:val="00434A4B"/>
    <w:rsid w:val="0044031F"/>
    <w:rsid w:val="00447BF4"/>
    <w:rsid w:val="00447C1B"/>
    <w:rsid w:val="00462E28"/>
    <w:rsid w:val="0047719F"/>
    <w:rsid w:val="004836FD"/>
    <w:rsid w:val="0048538D"/>
    <w:rsid w:val="004924A1"/>
    <w:rsid w:val="004A7C9B"/>
    <w:rsid w:val="004B44AE"/>
    <w:rsid w:val="004C60D3"/>
    <w:rsid w:val="004D23F5"/>
    <w:rsid w:val="004D529B"/>
    <w:rsid w:val="004F3B22"/>
    <w:rsid w:val="005069F8"/>
    <w:rsid w:val="0052249D"/>
    <w:rsid w:val="00535970"/>
    <w:rsid w:val="005438C2"/>
    <w:rsid w:val="005510A3"/>
    <w:rsid w:val="00572CB7"/>
    <w:rsid w:val="0057441F"/>
    <w:rsid w:val="005829F9"/>
    <w:rsid w:val="0059239B"/>
    <w:rsid w:val="00592DAB"/>
    <w:rsid w:val="005F1622"/>
    <w:rsid w:val="006235DD"/>
    <w:rsid w:val="006238CF"/>
    <w:rsid w:val="00631470"/>
    <w:rsid w:val="00640907"/>
    <w:rsid w:val="00681154"/>
    <w:rsid w:val="006C2B64"/>
    <w:rsid w:val="006C79A1"/>
    <w:rsid w:val="006D05F3"/>
    <w:rsid w:val="007049E4"/>
    <w:rsid w:val="00715BC8"/>
    <w:rsid w:val="00717611"/>
    <w:rsid w:val="0073164D"/>
    <w:rsid w:val="00737830"/>
    <w:rsid w:val="00753D18"/>
    <w:rsid w:val="00757E4C"/>
    <w:rsid w:val="007728B3"/>
    <w:rsid w:val="007778B9"/>
    <w:rsid w:val="00783777"/>
    <w:rsid w:val="00796EBC"/>
    <w:rsid w:val="007A04BB"/>
    <w:rsid w:val="007B0DFD"/>
    <w:rsid w:val="007D4491"/>
    <w:rsid w:val="007D4972"/>
    <w:rsid w:val="007E265A"/>
    <w:rsid w:val="007F2DBE"/>
    <w:rsid w:val="00800DF6"/>
    <w:rsid w:val="0081142C"/>
    <w:rsid w:val="008260E9"/>
    <w:rsid w:val="0083437F"/>
    <w:rsid w:val="00854F26"/>
    <w:rsid w:val="00887FA4"/>
    <w:rsid w:val="008A0835"/>
    <w:rsid w:val="008B0D77"/>
    <w:rsid w:val="008C0BE4"/>
    <w:rsid w:val="008C7820"/>
    <w:rsid w:val="008D316F"/>
    <w:rsid w:val="008D454A"/>
    <w:rsid w:val="008D704D"/>
    <w:rsid w:val="008E1FE2"/>
    <w:rsid w:val="00901ACD"/>
    <w:rsid w:val="00920E0F"/>
    <w:rsid w:val="00923D31"/>
    <w:rsid w:val="00960E66"/>
    <w:rsid w:val="009845FD"/>
    <w:rsid w:val="00990458"/>
    <w:rsid w:val="00990647"/>
    <w:rsid w:val="009946B7"/>
    <w:rsid w:val="009B5997"/>
    <w:rsid w:val="009C3C05"/>
    <w:rsid w:val="009D1272"/>
    <w:rsid w:val="009E2878"/>
    <w:rsid w:val="00A01AC5"/>
    <w:rsid w:val="00A16C37"/>
    <w:rsid w:val="00A17A28"/>
    <w:rsid w:val="00A32415"/>
    <w:rsid w:val="00A37C07"/>
    <w:rsid w:val="00A469F8"/>
    <w:rsid w:val="00A623FA"/>
    <w:rsid w:val="00A648F4"/>
    <w:rsid w:val="00A65A5D"/>
    <w:rsid w:val="00A67E97"/>
    <w:rsid w:val="00A773D5"/>
    <w:rsid w:val="00A830C0"/>
    <w:rsid w:val="00A84265"/>
    <w:rsid w:val="00AA26A2"/>
    <w:rsid w:val="00AE4A2D"/>
    <w:rsid w:val="00AF1F15"/>
    <w:rsid w:val="00B01F55"/>
    <w:rsid w:val="00B13499"/>
    <w:rsid w:val="00B176D8"/>
    <w:rsid w:val="00B45442"/>
    <w:rsid w:val="00B61613"/>
    <w:rsid w:val="00B719D2"/>
    <w:rsid w:val="00BA0738"/>
    <w:rsid w:val="00BA1B2D"/>
    <w:rsid w:val="00BA3C92"/>
    <w:rsid w:val="00BB013C"/>
    <w:rsid w:val="00BB1119"/>
    <w:rsid w:val="00BB478B"/>
    <w:rsid w:val="00BC13E9"/>
    <w:rsid w:val="00BC3E8F"/>
    <w:rsid w:val="00BD585C"/>
    <w:rsid w:val="00BD656E"/>
    <w:rsid w:val="00BE03A5"/>
    <w:rsid w:val="00BF602C"/>
    <w:rsid w:val="00C07A16"/>
    <w:rsid w:val="00C14642"/>
    <w:rsid w:val="00C167AA"/>
    <w:rsid w:val="00C21940"/>
    <w:rsid w:val="00C4522E"/>
    <w:rsid w:val="00C53122"/>
    <w:rsid w:val="00C73B21"/>
    <w:rsid w:val="00C949BA"/>
    <w:rsid w:val="00CA1B64"/>
    <w:rsid w:val="00CB3A14"/>
    <w:rsid w:val="00CC4BA6"/>
    <w:rsid w:val="00CC716C"/>
    <w:rsid w:val="00CD10A2"/>
    <w:rsid w:val="00CD49E9"/>
    <w:rsid w:val="00CE36FD"/>
    <w:rsid w:val="00CF1DDC"/>
    <w:rsid w:val="00D03E40"/>
    <w:rsid w:val="00D319F0"/>
    <w:rsid w:val="00D622AD"/>
    <w:rsid w:val="00D65426"/>
    <w:rsid w:val="00D7426C"/>
    <w:rsid w:val="00D82CE8"/>
    <w:rsid w:val="00DA0353"/>
    <w:rsid w:val="00DC3CAD"/>
    <w:rsid w:val="00DC5829"/>
    <w:rsid w:val="00DC6F9B"/>
    <w:rsid w:val="00DE1A8C"/>
    <w:rsid w:val="00DF214D"/>
    <w:rsid w:val="00DF3967"/>
    <w:rsid w:val="00DF4DFC"/>
    <w:rsid w:val="00E04F5B"/>
    <w:rsid w:val="00E06A08"/>
    <w:rsid w:val="00E36E61"/>
    <w:rsid w:val="00E4228C"/>
    <w:rsid w:val="00E814D9"/>
    <w:rsid w:val="00E82905"/>
    <w:rsid w:val="00E83820"/>
    <w:rsid w:val="00EA4DC8"/>
    <w:rsid w:val="00EA673F"/>
    <w:rsid w:val="00EC5242"/>
    <w:rsid w:val="00ED120C"/>
    <w:rsid w:val="00ED3A6A"/>
    <w:rsid w:val="00EE7871"/>
    <w:rsid w:val="00F04694"/>
    <w:rsid w:val="00F24401"/>
    <w:rsid w:val="00F3300B"/>
    <w:rsid w:val="00F370FA"/>
    <w:rsid w:val="00F5389A"/>
    <w:rsid w:val="00F57611"/>
    <w:rsid w:val="00F62778"/>
    <w:rsid w:val="00F724E5"/>
    <w:rsid w:val="00F80041"/>
    <w:rsid w:val="00F83B94"/>
    <w:rsid w:val="00F9257E"/>
    <w:rsid w:val="00F957A0"/>
    <w:rsid w:val="00FA180C"/>
    <w:rsid w:val="00FC5F00"/>
    <w:rsid w:val="00FD7A24"/>
    <w:rsid w:val="00FE0C17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78E9DF9-ABEE-49F9-9A73-8B61C2FC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  <w:style w:type="paragraph" w:customStyle="1" w:styleId="TyyliArial8ptRivivli15">
    <w:name w:val="Tyyli Arial 8 pt Riviväli:  15"/>
    <w:basedOn w:val="Normal"/>
    <w:rsid w:val="00332A30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13FB-DE72-44E4-9EEF-BCFD2DC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98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et (kutsumanimi alleviivattuna)</vt:lpstr>
      <vt:lpstr>Etunimet (kutsumanimi alleviivattuna)</vt:lpstr>
    </vt:vector>
  </TitlesOfParts>
  <Company>University of Helsinki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Vehkaoja, Mia C</cp:lastModifiedBy>
  <cp:revision>2</cp:revision>
  <cp:lastPrinted>2014-03-03T09:36:00Z</cp:lastPrinted>
  <dcterms:created xsi:type="dcterms:W3CDTF">2020-06-24T07:25:00Z</dcterms:created>
  <dcterms:modified xsi:type="dcterms:W3CDTF">2020-06-24T07:25:00Z</dcterms:modified>
</cp:coreProperties>
</file>